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F75D" w14:textId="77777777" w:rsidR="00E24FDE" w:rsidRDefault="00E24FDE" w:rsidP="00E24FDE">
      <w:pPr>
        <w:pStyle w:val="Corpotesto"/>
        <w:rPr>
          <w:sz w:val="20"/>
        </w:rPr>
      </w:pPr>
    </w:p>
    <w:p w14:paraId="592C5CB0" w14:textId="436218A5" w:rsidR="00E24FDE" w:rsidRPr="006E7835" w:rsidRDefault="00E24FDE" w:rsidP="00E24FDE">
      <w:pPr>
        <w:spacing w:before="2"/>
        <w:jc w:val="center"/>
        <w:rPr>
          <w:rFonts w:asciiTheme="minorHAnsi" w:hAnsiTheme="minorHAnsi"/>
          <w:b/>
          <w:iCs/>
          <w:sz w:val="24"/>
        </w:rPr>
      </w:pPr>
      <w:r w:rsidRPr="006E7835">
        <w:rPr>
          <w:rFonts w:asciiTheme="minorHAnsi" w:hAnsiTheme="minorHAnsi"/>
          <w:b/>
          <w:iCs/>
          <w:spacing w:val="-1"/>
          <w:sz w:val="24"/>
        </w:rPr>
        <w:t>PERCORSO DI ABILITAZIONE DA 60</w:t>
      </w:r>
      <w:r w:rsidR="009E057B" w:rsidRPr="006E7835">
        <w:rPr>
          <w:rFonts w:asciiTheme="minorHAnsi" w:hAnsiTheme="minorHAnsi"/>
          <w:b/>
          <w:iCs/>
          <w:spacing w:val="-1"/>
          <w:sz w:val="24"/>
        </w:rPr>
        <w:t xml:space="preserve"> e 36</w:t>
      </w:r>
      <w:r w:rsidRPr="006E7835">
        <w:rPr>
          <w:rFonts w:asciiTheme="minorHAnsi" w:hAnsiTheme="minorHAnsi"/>
          <w:b/>
          <w:iCs/>
          <w:spacing w:val="-1"/>
          <w:sz w:val="24"/>
        </w:rPr>
        <w:t xml:space="preserve"> CFU DM 4 AGOSTO 2023</w:t>
      </w:r>
      <w:r w:rsidR="009E057B" w:rsidRPr="006E7835">
        <w:rPr>
          <w:rFonts w:asciiTheme="minorHAnsi" w:hAnsiTheme="minorHAnsi"/>
          <w:b/>
          <w:iCs/>
          <w:spacing w:val="-1"/>
          <w:sz w:val="24"/>
        </w:rPr>
        <w:t xml:space="preserve"> </w:t>
      </w:r>
    </w:p>
    <w:p w14:paraId="15ECA4BB" w14:textId="77777777" w:rsidR="00E24FDE" w:rsidRDefault="00E24FDE" w:rsidP="00E24FDE">
      <w:pPr>
        <w:pStyle w:val="Corpotesto"/>
        <w:spacing w:before="3"/>
        <w:rPr>
          <w:sz w:val="21"/>
        </w:rPr>
      </w:pPr>
    </w:p>
    <w:p w14:paraId="4DA5D6A6" w14:textId="1602DF8E" w:rsidR="00E24FDE" w:rsidRPr="001869B8" w:rsidRDefault="004D0B30" w:rsidP="006E7835">
      <w:pPr>
        <w:spacing w:line="260" w:lineRule="exact"/>
        <w:ind w:firstLine="0"/>
        <w:rPr>
          <w:rFonts w:asciiTheme="minorHAnsi" w:hAnsiTheme="minorHAnsi"/>
          <w:b/>
        </w:rPr>
      </w:pPr>
      <w:r w:rsidRPr="001869B8">
        <w:rPr>
          <w:rFonts w:asciiTheme="minorHAnsi" w:hAnsiTheme="minorHAnsi"/>
          <w:b/>
          <w:sz w:val="28"/>
          <w:szCs w:val="28"/>
        </w:rPr>
        <w:t>Obiettivi e modalità di svolgimento del tirocinio</w:t>
      </w:r>
      <w:r w:rsidR="002C0551" w:rsidRPr="001869B8">
        <w:rPr>
          <w:rFonts w:asciiTheme="minorHAnsi" w:hAnsiTheme="minorHAnsi"/>
          <w:b/>
          <w:sz w:val="28"/>
          <w:szCs w:val="28"/>
        </w:rPr>
        <w:t xml:space="preserve"> diretto</w:t>
      </w:r>
    </w:p>
    <w:p w14:paraId="6E288DA5" w14:textId="77777777" w:rsidR="00E24FDE" w:rsidRPr="006E7835" w:rsidRDefault="00E24FDE" w:rsidP="006E7835">
      <w:pPr>
        <w:spacing w:line="160" w:lineRule="exact"/>
        <w:ind w:firstLine="0"/>
        <w:rPr>
          <w:rFonts w:asciiTheme="minorHAnsi" w:hAnsiTheme="minorHAnsi"/>
          <w:b/>
          <w:sz w:val="12"/>
          <w:szCs w:val="12"/>
        </w:rPr>
      </w:pPr>
    </w:p>
    <w:p w14:paraId="24CEF000" w14:textId="7E526B13" w:rsidR="00E24FDE" w:rsidRPr="007379E4" w:rsidRDefault="00E24FDE" w:rsidP="007379E4">
      <w:pPr>
        <w:ind w:firstLine="0"/>
        <w:rPr>
          <w:rFonts w:asciiTheme="minorHAnsi" w:hAnsiTheme="minorHAnsi"/>
          <w:sz w:val="20"/>
          <w:szCs w:val="20"/>
        </w:rPr>
      </w:pPr>
      <w:r w:rsidRPr="007379E4">
        <w:rPr>
          <w:rFonts w:asciiTheme="minorHAnsi" w:hAnsiTheme="minorHAnsi"/>
          <w:sz w:val="20"/>
          <w:szCs w:val="20"/>
        </w:rPr>
        <w:t>Ai sensi del DM 4 agosto 2023</w:t>
      </w:r>
      <w:r w:rsidR="006E7835">
        <w:rPr>
          <w:rFonts w:asciiTheme="minorHAnsi" w:hAnsiTheme="minorHAnsi"/>
          <w:sz w:val="20"/>
          <w:szCs w:val="20"/>
        </w:rPr>
        <w:t>, r</w:t>
      </w:r>
      <w:r w:rsidRPr="007379E4">
        <w:rPr>
          <w:rFonts w:asciiTheme="minorHAnsi" w:hAnsiTheme="minorHAnsi"/>
          <w:sz w:val="20"/>
          <w:szCs w:val="20"/>
        </w:rPr>
        <w:t>elativi allegati e delle successive comunicazioni ministeriali in merito,</w:t>
      </w:r>
      <w:r w:rsidR="009E057B" w:rsidRPr="007379E4">
        <w:rPr>
          <w:rFonts w:asciiTheme="minorHAnsi" w:hAnsiTheme="minorHAnsi"/>
          <w:sz w:val="20"/>
          <w:szCs w:val="20"/>
        </w:rPr>
        <w:t xml:space="preserve"> </w:t>
      </w:r>
      <w:r w:rsidR="006E7835">
        <w:rPr>
          <w:rFonts w:asciiTheme="minorHAnsi" w:hAnsiTheme="minorHAnsi"/>
          <w:sz w:val="20"/>
          <w:szCs w:val="20"/>
        </w:rPr>
        <w:t xml:space="preserve">il corsista dovrà svolgere, in base al percorso al quale è iscritto, </w:t>
      </w:r>
      <w:r w:rsidRPr="007379E4">
        <w:rPr>
          <w:rFonts w:asciiTheme="minorHAnsi" w:hAnsiTheme="minorHAnsi"/>
          <w:sz w:val="20"/>
          <w:szCs w:val="20"/>
        </w:rPr>
        <w:t>dovrà svolgere</w:t>
      </w:r>
      <w:r w:rsidR="009E057B" w:rsidRPr="007379E4">
        <w:rPr>
          <w:rFonts w:asciiTheme="minorHAnsi" w:hAnsiTheme="minorHAnsi"/>
          <w:sz w:val="20"/>
          <w:szCs w:val="20"/>
        </w:rPr>
        <w:t>:</w:t>
      </w:r>
    </w:p>
    <w:p w14:paraId="31D9E99F" w14:textId="2B1BF0E5" w:rsidR="00E24FDE" w:rsidRDefault="009E057B" w:rsidP="00E24FD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7379E4">
        <w:rPr>
          <w:rFonts w:asciiTheme="minorHAnsi" w:hAnsiTheme="minorHAnsi"/>
          <w:b/>
          <w:sz w:val="20"/>
          <w:szCs w:val="20"/>
        </w:rPr>
        <w:t xml:space="preserve">Percorso </w:t>
      </w:r>
      <w:r w:rsidR="00E24FDE" w:rsidRPr="007379E4">
        <w:rPr>
          <w:rFonts w:asciiTheme="minorHAnsi" w:hAnsiTheme="minorHAnsi"/>
          <w:b/>
          <w:sz w:val="20"/>
          <w:szCs w:val="20"/>
        </w:rPr>
        <w:t>60 CFU: 180</w:t>
      </w:r>
      <w:r w:rsidR="00E24FDE" w:rsidRPr="007379E4">
        <w:rPr>
          <w:rFonts w:asciiTheme="minorHAnsi" w:hAnsiTheme="minorHAnsi"/>
          <w:sz w:val="20"/>
          <w:szCs w:val="20"/>
        </w:rPr>
        <w:t xml:space="preserve"> ore di tirocinio diretto, partecipando alle attività didattiche svolte presso la Scuola convenzionata</w:t>
      </w:r>
      <w:r w:rsidRPr="007379E4">
        <w:rPr>
          <w:rFonts w:asciiTheme="minorHAnsi" w:hAnsiTheme="minorHAnsi"/>
          <w:sz w:val="20"/>
          <w:szCs w:val="20"/>
        </w:rPr>
        <w:t>, accompagnato dal</w:t>
      </w:r>
      <w:r w:rsidR="00E24FDE" w:rsidRPr="007379E4">
        <w:rPr>
          <w:rFonts w:asciiTheme="minorHAnsi" w:hAnsiTheme="minorHAnsi"/>
          <w:sz w:val="20"/>
          <w:szCs w:val="20"/>
        </w:rPr>
        <w:t xml:space="preserve"> </w:t>
      </w:r>
      <w:r w:rsidRPr="007379E4">
        <w:rPr>
          <w:rFonts w:asciiTheme="minorHAnsi" w:hAnsiTheme="minorHAnsi"/>
          <w:sz w:val="20"/>
          <w:szCs w:val="20"/>
        </w:rPr>
        <w:t>docente tutor accogliente</w:t>
      </w:r>
      <w:r w:rsidR="00E24FDE" w:rsidRPr="007379E4">
        <w:rPr>
          <w:rFonts w:asciiTheme="minorHAnsi" w:hAnsiTheme="minorHAnsi"/>
          <w:sz w:val="20"/>
          <w:szCs w:val="20"/>
        </w:rPr>
        <w:t xml:space="preserve"> del tirocinante assegnato</w:t>
      </w:r>
      <w:r w:rsidRPr="007379E4">
        <w:rPr>
          <w:rFonts w:asciiTheme="minorHAnsi" w:hAnsiTheme="minorHAnsi"/>
          <w:sz w:val="20"/>
          <w:szCs w:val="20"/>
        </w:rPr>
        <w:t>g</w:t>
      </w:r>
      <w:r w:rsidR="00E24FDE" w:rsidRPr="007379E4">
        <w:rPr>
          <w:rFonts w:asciiTheme="minorHAnsi" w:hAnsiTheme="minorHAnsi"/>
          <w:sz w:val="20"/>
          <w:szCs w:val="20"/>
        </w:rPr>
        <w:t xml:space="preserve">li dalla Scuola, sulla base di un progetto </w:t>
      </w:r>
      <w:r w:rsidR="00B46E21" w:rsidRPr="007379E4">
        <w:rPr>
          <w:rFonts w:asciiTheme="minorHAnsi" w:hAnsiTheme="minorHAnsi"/>
          <w:sz w:val="20"/>
          <w:szCs w:val="20"/>
        </w:rPr>
        <w:t xml:space="preserve">formativo </w:t>
      </w:r>
      <w:r w:rsidR="00E24FDE" w:rsidRPr="007379E4">
        <w:rPr>
          <w:rFonts w:asciiTheme="minorHAnsi" w:hAnsiTheme="minorHAnsi"/>
          <w:sz w:val="20"/>
          <w:szCs w:val="20"/>
        </w:rPr>
        <w:t xml:space="preserve">appositamente concordato. </w:t>
      </w:r>
    </w:p>
    <w:p w14:paraId="0136FBAC" w14:textId="77777777" w:rsidR="00135D10" w:rsidRPr="007379E4" w:rsidRDefault="00135D10" w:rsidP="00135D10">
      <w:pPr>
        <w:ind w:left="720" w:firstLine="0"/>
        <w:rPr>
          <w:rFonts w:asciiTheme="minorHAnsi" w:hAnsiTheme="minorHAnsi"/>
          <w:sz w:val="20"/>
          <w:szCs w:val="20"/>
        </w:rPr>
      </w:pPr>
    </w:p>
    <w:p w14:paraId="73A3C6DD" w14:textId="1EC891BB" w:rsidR="00B46E21" w:rsidRDefault="00B46E21" w:rsidP="00B46E21">
      <w:pPr>
        <w:numPr>
          <w:ilvl w:val="0"/>
          <w:numId w:val="1"/>
        </w:numPr>
        <w:ind w:firstLine="0"/>
        <w:rPr>
          <w:rFonts w:asciiTheme="minorHAnsi" w:hAnsiTheme="minorHAnsi"/>
          <w:sz w:val="20"/>
          <w:szCs w:val="20"/>
        </w:rPr>
      </w:pPr>
      <w:r w:rsidRPr="00135D10">
        <w:rPr>
          <w:rFonts w:asciiTheme="minorHAnsi" w:hAnsiTheme="minorHAnsi"/>
          <w:b/>
          <w:sz w:val="20"/>
          <w:szCs w:val="20"/>
        </w:rPr>
        <w:t>Percorso 36</w:t>
      </w:r>
      <w:r w:rsidR="00E24FDE" w:rsidRPr="00135D10">
        <w:rPr>
          <w:rFonts w:asciiTheme="minorHAnsi" w:hAnsiTheme="minorHAnsi"/>
          <w:b/>
          <w:sz w:val="20"/>
          <w:szCs w:val="20"/>
        </w:rPr>
        <w:t xml:space="preserve"> CFU: 120</w:t>
      </w:r>
      <w:r w:rsidR="00E24FDE" w:rsidRPr="00135D10">
        <w:rPr>
          <w:rFonts w:asciiTheme="minorHAnsi" w:hAnsiTheme="minorHAnsi"/>
          <w:sz w:val="20"/>
          <w:szCs w:val="20"/>
        </w:rPr>
        <w:t xml:space="preserve"> ore di tirocinio diretto, partecipando alle attività didattiche svolte presso la Scuola convenzionata, </w:t>
      </w:r>
      <w:r w:rsidRPr="00135D10">
        <w:rPr>
          <w:rFonts w:asciiTheme="minorHAnsi" w:hAnsiTheme="minorHAnsi"/>
          <w:sz w:val="20"/>
          <w:szCs w:val="20"/>
        </w:rPr>
        <w:t xml:space="preserve">accompagnato dal docente tutor accogliente del tirocinante assegnatogli dalla Scuola, sulla base di un progetto formativo appositamente concordato. </w:t>
      </w:r>
    </w:p>
    <w:p w14:paraId="6BAC12AE" w14:textId="77777777" w:rsidR="00135D10" w:rsidRPr="00135D10" w:rsidRDefault="00135D10" w:rsidP="00135D10">
      <w:pPr>
        <w:ind w:left="720" w:firstLine="0"/>
        <w:rPr>
          <w:rFonts w:asciiTheme="minorHAnsi" w:hAnsiTheme="minorHAnsi"/>
          <w:sz w:val="20"/>
          <w:szCs w:val="20"/>
        </w:rPr>
      </w:pPr>
    </w:p>
    <w:p w14:paraId="436D24B3" w14:textId="650C1F06" w:rsidR="00E24FDE" w:rsidRPr="007379E4" w:rsidRDefault="00E24FDE" w:rsidP="00B46E21">
      <w:pPr>
        <w:ind w:firstLine="0"/>
        <w:rPr>
          <w:rFonts w:asciiTheme="minorHAnsi" w:hAnsiTheme="minorHAnsi"/>
          <w:sz w:val="20"/>
          <w:szCs w:val="20"/>
        </w:rPr>
      </w:pPr>
      <w:r w:rsidRPr="007379E4">
        <w:rPr>
          <w:rFonts w:asciiTheme="minorHAnsi" w:hAnsiTheme="minorHAnsi"/>
          <w:sz w:val="20"/>
          <w:szCs w:val="20"/>
        </w:rPr>
        <w:t xml:space="preserve">Le attività che il tirocinante potrà svolgere, con l’accompagnamento e la supervisione del </w:t>
      </w:r>
      <w:r w:rsidR="00B46E21" w:rsidRPr="007379E4">
        <w:rPr>
          <w:rFonts w:asciiTheme="minorHAnsi" w:hAnsiTheme="minorHAnsi"/>
          <w:sz w:val="20"/>
          <w:szCs w:val="20"/>
        </w:rPr>
        <w:t xml:space="preserve">docente tutor </w:t>
      </w:r>
      <w:r w:rsidRPr="007379E4">
        <w:rPr>
          <w:rFonts w:asciiTheme="minorHAnsi" w:hAnsiTheme="minorHAnsi"/>
          <w:sz w:val="20"/>
          <w:szCs w:val="20"/>
        </w:rPr>
        <w:t>accogliente</w:t>
      </w:r>
      <w:r w:rsidR="00B46E21" w:rsidRPr="007379E4">
        <w:rPr>
          <w:rFonts w:asciiTheme="minorHAnsi" w:hAnsiTheme="minorHAnsi"/>
          <w:sz w:val="20"/>
          <w:szCs w:val="20"/>
        </w:rPr>
        <w:t xml:space="preserve">, </w:t>
      </w:r>
      <w:r w:rsidRPr="007379E4">
        <w:rPr>
          <w:rFonts w:asciiTheme="minorHAnsi" w:hAnsiTheme="minorHAnsi"/>
          <w:sz w:val="20"/>
          <w:szCs w:val="20"/>
        </w:rPr>
        <w:t xml:space="preserve">sono riportate </w:t>
      </w:r>
      <w:r w:rsidR="00B46E21" w:rsidRPr="007379E4">
        <w:rPr>
          <w:rFonts w:asciiTheme="minorHAnsi" w:hAnsiTheme="minorHAnsi"/>
          <w:sz w:val="20"/>
          <w:szCs w:val="20"/>
        </w:rPr>
        <w:t>nel Progetto formativo e di orientamento che segue.</w:t>
      </w:r>
    </w:p>
    <w:p w14:paraId="4D25AD9C" w14:textId="33A77870" w:rsidR="00E24FDE" w:rsidRPr="007379E4" w:rsidRDefault="00E24FDE" w:rsidP="00B46E21">
      <w:pPr>
        <w:ind w:firstLine="0"/>
        <w:rPr>
          <w:rFonts w:asciiTheme="minorHAnsi" w:hAnsiTheme="minorHAnsi"/>
          <w:sz w:val="20"/>
          <w:szCs w:val="20"/>
        </w:rPr>
      </w:pPr>
      <w:r w:rsidRPr="007379E4">
        <w:rPr>
          <w:rFonts w:asciiTheme="minorHAnsi" w:hAnsiTheme="minorHAnsi"/>
          <w:sz w:val="20"/>
          <w:szCs w:val="20"/>
        </w:rPr>
        <w:t xml:space="preserve">In ogni caso il tirocinante è tenuto alla segretezza sui dati riservati dei quali viene a conoscenza. </w:t>
      </w:r>
      <w:r w:rsidR="00B46E21" w:rsidRPr="007379E4">
        <w:rPr>
          <w:rFonts w:asciiTheme="minorHAnsi" w:hAnsiTheme="minorHAnsi"/>
          <w:sz w:val="20"/>
          <w:szCs w:val="20"/>
        </w:rPr>
        <w:t>Non è consentita la riproduzione e la diffusione di documenti che riportino dati personali o elementi identificativi di soggetti appartenenti all’Istituzione scolastica</w:t>
      </w:r>
      <w:r w:rsidRPr="007379E4">
        <w:rPr>
          <w:rFonts w:asciiTheme="minorHAnsi" w:hAnsiTheme="minorHAnsi"/>
          <w:sz w:val="20"/>
          <w:szCs w:val="20"/>
        </w:rPr>
        <w:t>.</w:t>
      </w:r>
    </w:p>
    <w:p w14:paraId="3982178F" w14:textId="77777777" w:rsidR="00E24FDE" w:rsidRPr="007379E4" w:rsidRDefault="00E24FDE" w:rsidP="00E24FDE">
      <w:pPr>
        <w:rPr>
          <w:rFonts w:asciiTheme="minorHAnsi" w:hAnsiTheme="minorHAnsi"/>
          <w:sz w:val="20"/>
          <w:szCs w:val="20"/>
        </w:rPr>
      </w:pPr>
    </w:p>
    <w:p w14:paraId="43ECF9DA" w14:textId="77777777" w:rsidR="00C807E9" w:rsidRPr="007E4B77" w:rsidRDefault="00E24FDE" w:rsidP="00C807E9">
      <w:pPr>
        <w:rPr>
          <w:rFonts w:asciiTheme="minorHAnsi" w:hAnsiTheme="minorHAnsi"/>
          <w:b/>
          <w:bCs/>
        </w:rPr>
      </w:pPr>
      <w:r w:rsidRPr="007E4B77">
        <w:rPr>
          <w:rFonts w:asciiTheme="minorHAnsi" w:hAnsiTheme="minorHAnsi"/>
          <w:b/>
          <w:bCs/>
        </w:rPr>
        <w:t xml:space="preserve">N.B.: </w:t>
      </w:r>
      <w:r w:rsidR="00955234" w:rsidRPr="007E4B77">
        <w:rPr>
          <w:rFonts w:asciiTheme="minorHAnsi" w:hAnsiTheme="minorHAnsi"/>
          <w:b/>
          <w:bCs/>
        </w:rPr>
        <w:t xml:space="preserve">Il progetto formativo dovrà essere approvato e controfirmato dal responsabile del CAMAFI. Il suo corretto svolgimento sarà supervisionato dal tutor coordinatore universitario. </w:t>
      </w:r>
      <w:r w:rsidR="00C807E9" w:rsidRPr="007E4B77">
        <w:rPr>
          <w:rFonts w:asciiTheme="minorHAnsi" w:hAnsiTheme="minorHAnsi"/>
        </w:rPr>
        <w:t xml:space="preserve">Il tirocinio potrà avere inizio solo posteriormente alla data in cui viene approvata dall’Ateneo e dal CAMAFI la convenzione (Allegato 1) e alla presenza di tutti i documenti richiesti: dichiarazione di accoglienza (Allegato 2) e richiesta di attivazione (Allegato 3). </w:t>
      </w:r>
      <w:r w:rsidR="00C807E9" w:rsidRPr="007E4B77">
        <w:rPr>
          <w:rFonts w:asciiTheme="minorHAnsi" w:hAnsiTheme="minorHAnsi"/>
          <w:b/>
          <w:bCs/>
        </w:rPr>
        <w:t>L’approvazione sarà comunicata dall’ufficio con mail inviata al tirocinante.</w:t>
      </w:r>
    </w:p>
    <w:p w14:paraId="1F12453F" w14:textId="77777777" w:rsidR="00E24FDE" w:rsidRPr="00655E15" w:rsidRDefault="00E24FDE" w:rsidP="00E24FDE">
      <w:pPr>
        <w:jc w:val="center"/>
        <w:rPr>
          <w:rFonts w:asciiTheme="minorHAnsi" w:hAnsiTheme="minorHAnsi" w:cstheme="minorHAnsi"/>
          <w:b/>
          <w:sz w:val="28"/>
        </w:rPr>
      </w:pPr>
    </w:p>
    <w:p w14:paraId="76D0F603" w14:textId="47FE2237" w:rsidR="00E24FDE" w:rsidRPr="000E109F" w:rsidRDefault="004D0B30" w:rsidP="00E24FDE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0E109F">
        <w:rPr>
          <w:rFonts w:asciiTheme="minorHAnsi" w:hAnsiTheme="minorHAnsi" w:cstheme="minorHAnsi"/>
          <w:b/>
          <w:sz w:val="32"/>
          <w:szCs w:val="24"/>
        </w:rPr>
        <w:t xml:space="preserve">PROGETTO FORMATIVO E DI ORIENTAMENTO </w:t>
      </w:r>
    </w:p>
    <w:p w14:paraId="497AD689" w14:textId="73714662" w:rsidR="00E24FDE" w:rsidRPr="000E109F" w:rsidRDefault="004D0B30" w:rsidP="00E24FDE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0E109F">
        <w:rPr>
          <w:rFonts w:asciiTheme="minorHAnsi" w:hAnsiTheme="minorHAnsi" w:cstheme="minorHAnsi"/>
          <w:b/>
          <w:sz w:val="32"/>
          <w:szCs w:val="24"/>
        </w:rPr>
        <w:t>A.A. 2025/2026</w:t>
      </w:r>
    </w:p>
    <w:p w14:paraId="088532F2" w14:textId="77777777" w:rsidR="00E24FDE" w:rsidRPr="0076683D" w:rsidRDefault="00E24FDE" w:rsidP="00E24FDE">
      <w:pPr>
        <w:jc w:val="center"/>
        <w:rPr>
          <w:rFonts w:asciiTheme="minorHAnsi" w:hAnsiTheme="minorHAnsi" w:cstheme="minorHAnsi"/>
          <w:b/>
          <w:szCs w:val="18"/>
        </w:rPr>
      </w:pPr>
    </w:p>
    <w:p w14:paraId="790013F9" w14:textId="77777777" w:rsidR="00E24FDE" w:rsidRPr="0076683D" w:rsidRDefault="00E24FDE" w:rsidP="00E24FDE">
      <w:pPr>
        <w:widowControl w:val="0"/>
        <w:rPr>
          <w:rFonts w:asciiTheme="minorHAnsi" w:hAnsiTheme="minorHAnsi" w:cstheme="minorHAnsi"/>
          <w:b/>
          <w:smallCaps/>
          <w:sz w:val="32"/>
          <w:szCs w:val="32"/>
          <w:u w:val="single"/>
        </w:rPr>
      </w:pPr>
      <w:r w:rsidRPr="0076683D">
        <w:rPr>
          <w:rFonts w:asciiTheme="minorHAnsi" w:hAnsiTheme="minorHAnsi" w:cstheme="minorHAnsi"/>
          <w:b/>
          <w:smallCaps/>
          <w:sz w:val="32"/>
          <w:szCs w:val="32"/>
          <w:u w:val="single"/>
        </w:rPr>
        <w:t>tirocin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24FDE" w14:paraId="7038D3D9" w14:textId="77777777" w:rsidTr="004D0B30">
        <w:trPr>
          <w:trHeight w:val="567"/>
        </w:trPr>
        <w:tc>
          <w:tcPr>
            <w:tcW w:w="2689" w:type="dxa"/>
            <w:vAlign w:val="center"/>
          </w:tcPr>
          <w:p w14:paraId="1AE2A5B5" w14:textId="38CD81AD" w:rsidR="00E24FDE" w:rsidRPr="00E24FDE" w:rsidRDefault="00E24FDE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E24FDE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Nome e cognome</w:t>
            </w:r>
          </w:p>
        </w:tc>
        <w:tc>
          <w:tcPr>
            <w:tcW w:w="6939" w:type="dxa"/>
          </w:tcPr>
          <w:p w14:paraId="03FBDC23" w14:textId="77777777" w:rsidR="00E24FDE" w:rsidRDefault="00E24FDE" w:rsidP="00E24FDE">
            <w:pPr>
              <w:widowControl w:val="0"/>
              <w:ind w:firstLine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E24FDE" w14:paraId="1C1F9E94" w14:textId="77777777" w:rsidTr="004D0B30">
        <w:trPr>
          <w:trHeight w:val="567"/>
        </w:trPr>
        <w:tc>
          <w:tcPr>
            <w:tcW w:w="2689" w:type="dxa"/>
            <w:vAlign w:val="center"/>
          </w:tcPr>
          <w:p w14:paraId="4F242152" w14:textId="769EBEC2" w:rsidR="00E24FDE" w:rsidRPr="00E24FDE" w:rsidRDefault="00E24FDE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E24FDE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Matricola</w:t>
            </w:r>
          </w:p>
        </w:tc>
        <w:tc>
          <w:tcPr>
            <w:tcW w:w="6939" w:type="dxa"/>
          </w:tcPr>
          <w:p w14:paraId="381F1970" w14:textId="77777777" w:rsidR="00E24FDE" w:rsidRDefault="00E24FDE" w:rsidP="00E24FDE">
            <w:pPr>
              <w:widowControl w:val="0"/>
              <w:ind w:firstLine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E24FDE" w14:paraId="782DF5B6" w14:textId="77777777" w:rsidTr="004D0B30">
        <w:trPr>
          <w:trHeight w:val="567"/>
        </w:trPr>
        <w:tc>
          <w:tcPr>
            <w:tcW w:w="2689" w:type="dxa"/>
            <w:vAlign w:val="center"/>
          </w:tcPr>
          <w:p w14:paraId="041352C9" w14:textId="2AD9DD53" w:rsidR="00E24FDE" w:rsidRPr="00E24FDE" w:rsidRDefault="00E24FDE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E24FDE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e-mail</w:t>
            </w:r>
          </w:p>
        </w:tc>
        <w:tc>
          <w:tcPr>
            <w:tcW w:w="6939" w:type="dxa"/>
          </w:tcPr>
          <w:p w14:paraId="745B9347" w14:textId="77777777" w:rsidR="00E24FDE" w:rsidRDefault="00E24FDE" w:rsidP="00E24FDE">
            <w:pPr>
              <w:widowControl w:val="0"/>
              <w:ind w:firstLine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E24FDE" w14:paraId="7177FAC1" w14:textId="77777777" w:rsidTr="004D0B30">
        <w:trPr>
          <w:trHeight w:val="567"/>
        </w:trPr>
        <w:tc>
          <w:tcPr>
            <w:tcW w:w="2689" w:type="dxa"/>
            <w:vAlign w:val="center"/>
          </w:tcPr>
          <w:p w14:paraId="16384F1D" w14:textId="14366E89" w:rsidR="00E24FDE" w:rsidRPr="00E24FDE" w:rsidRDefault="00E24FDE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T</w:t>
            </w:r>
            <w:r w:rsidRPr="00E24FDE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elefono</w:t>
            </w:r>
          </w:p>
        </w:tc>
        <w:tc>
          <w:tcPr>
            <w:tcW w:w="6939" w:type="dxa"/>
          </w:tcPr>
          <w:p w14:paraId="093FD917" w14:textId="77777777" w:rsidR="00E24FDE" w:rsidRDefault="00E24FDE" w:rsidP="00E24FDE">
            <w:pPr>
              <w:widowControl w:val="0"/>
              <w:ind w:firstLine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E24FDE" w14:paraId="7FC1196D" w14:textId="77777777" w:rsidTr="004D0B30">
        <w:trPr>
          <w:trHeight w:val="567"/>
        </w:trPr>
        <w:tc>
          <w:tcPr>
            <w:tcW w:w="2689" w:type="dxa"/>
            <w:vAlign w:val="center"/>
          </w:tcPr>
          <w:p w14:paraId="22DBAF2F" w14:textId="1EF0955A" w:rsidR="00E24FDE" w:rsidRPr="00E24FDE" w:rsidRDefault="00E24FDE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E24FDE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Classe di abilitazione</w:t>
            </w:r>
          </w:p>
        </w:tc>
        <w:tc>
          <w:tcPr>
            <w:tcW w:w="6939" w:type="dxa"/>
          </w:tcPr>
          <w:p w14:paraId="60DC554B" w14:textId="77777777" w:rsidR="00E24FDE" w:rsidRDefault="00E24FDE" w:rsidP="00E24FDE">
            <w:pPr>
              <w:widowControl w:val="0"/>
              <w:ind w:firstLine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E24FDE" w14:paraId="7B8E9A9B" w14:textId="77777777" w:rsidTr="004D0B30">
        <w:trPr>
          <w:trHeight w:val="567"/>
        </w:trPr>
        <w:tc>
          <w:tcPr>
            <w:tcW w:w="2689" w:type="dxa"/>
            <w:vAlign w:val="center"/>
          </w:tcPr>
          <w:p w14:paraId="38A35A6C" w14:textId="503B3B66" w:rsidR="00E24FDE" w:rsidRPr="00E24FDE" w:rsidRDefault="00E24FDE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E24FDE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Percorso CFU</w:t>
            </w:r>
          </w:p>
        </w:tc>
        <w:tc>
          <w:tcPr>
            <w:tcW w:w="6939" w:type="dxa"/>
          </w:tcPr>
          <w:p w14:paraId="7EC02203" w14:textId="77777777" w:rsidR="00E24FDE" w:rsidRPr="00E24FDE" w:rsidRDefault="00E24FDE" w:rsidP="006523C8">
            <w:pPr>
              <w:pStyle w:val="Paragrafoelenco"/>
              <w:widowControl w:val="0"/>
              <w:numPr>
                <w:ilvl w:val="0"/>
                <w:numId w:val="4"/>
              </w:numPr>
              <w:spacing w:line="300" w:lineRule="exact"/>
              <w:ind w:left="714" w:hanging="357"/>
              <w:rPr>
                <w:rFonts w:asciiTheme="minorHAnsi" w:hAnsiTheme="minorHAnsi" w:cstheme="minorHAnsi"/>
                <w:sz w:val="24"/>
                <w:szCs w:val="20"/>
              </w:rPr>
            </w:pPr>
            <w:r w:rsidRPr="00E24FDE">
              <w:rPr>
                <w:rFonts w:asciiTheme="minorHAnsi" w:hAnsiTheme="minorHAnsi" w:cstheme="minorHAnsi"/>
                <w:sz w:val="24"/>
                <w:szCs w:val="20"/>
              </w:rPr>
              <w:t>36</w:t>
            </w:r>
          </w:p>
          <w:p w14:paraId="5FA92E2E" w14:textId="77777777" w:rsidR="00E24FDE" w:rsidRPr="00E24FDE" w:rsidRDefault="00E24FDE" w:rsidP="006523C8">
            <w:pPr>
              <w:pStyle w:val="Paragrafoelenco"/>
              <w:widowControl w:val="0"/>
              <w:numPr>
                <w:ilvl w:val="0"/>
                <w:numId w:val="4"/>
              </w:numPr>
              <w:spacing w:line="300" w:lineRule="exact"/>
              <w:ind w:left="714" w:hanging="357"/>
              <w:rPr>
                <w:rFonts w:asciiTheme="minorHAnsi" w:hAnsiTheme="minorHAnsi" w:cstheme="minorHAnsi"/>
                <w:sz w:val="24"/>
                <w:szCs w:val="20"/>
              </w:rPr>
            </w:pPr>
            <w:r w:rsidRPr="00E24FDE">
              <w:rPr>
                <w:rFonts w:asciiTheme="minorHAnsi" w:hAnsiTheme="minorHAnsi" w:cstheme="minorHAnsi"/>
                <w:sz w:val="24"/>
                <w:szCs w:val="20"/>
              </w:rPr>
              <w:t>60</w:t>
            </w:r>
          </w:p>
          <w:p w14:paraId="6DD0BA79" w14:textId="66A8461F" w:rsidR="00E24FDE" w:rsidRPr="00E24FDE" w:rsidRDefault="00E24FDE" w:rsidP="006523C8">
            <w:pPr>
              <w:pStyle w:val="Paragrafoelenco"/>
              <w:widowControl w:val="0"/>
              <w:numPr>
                <w:ilvl w:val="0"/>
                <w:numId w:val="4"/>
              </w:numPr>
              <w:spacing w:line="300" w:lineRule="exact"/>
              <w:ind w:left="714" w:hanging="357"/>
              <w:rPr>
                <w:rFonts w:asciiTheme="minorHAnsi" w:hAnsiTheme="minorHAnsi" w:cstheme="minorHAnsi"/>
                <w:sz w:val="24"/>
                <w:szCs w:val="20"/>
              </w:rPr>
            </w:pPr>
            <w:r w:rsidRPr="00E24FDE">
              <w:rPr>
                <w:rFonts w:asciiTheme="minorHAnsi" w:hAnsiTheme="minorHAnsi" w:cstheme="minorHAnsi"/>
                <w:sz w:val="24"/>
                <w:szCs w:val="20"/>
              </w:rPr>
              <w:t>36 sovrannumerari</w:t>
            </w:r>
            <w:r w:rsidR="00955234">
              <w:rPr>
                <w:rFonts w:asciiTheme="minorHAnsi" w:hAnsiTheme="minorHAnsi" w:cstheme="minorHAnsi"/>
                <w:sz w:val="24"/>
                <w:szCs w:val="20"/>
              </w:rPr>
              <w:t xml:space="preserve"> (vincitori di concorso)</w:t>
            </w:r>
          </w:p>
        </w:tc>
      </w:tr>
      <w:tr w:rsidR="006523C8" w14:paraId="01E81E08" w14:textId="77777777" w:rsidTr="004D0B30">
        <w:trPr>
          <w:trHeight w:val="567"/>
        </w:trPr>
        <w:tc>
          <w:tcPr>
            <w:tcW w:w="2689" w:type="dxa"/>
            <w:vAlign w:val="center"/>
          </w:tcPr>
          <w:p w14:paraId="1B92B38D" w14:textId="05B32C70" w:rsidR="006523C8" w:rsidRPr="00E24FDE" w:rsidRDefault="006523C8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Eventuali CFU di tirocinio diretto riconosciuti</w:t>
            </w:r>
          </w:p>
        </w:tc>
        <w:tc>
          <w:tcPr>
            <w:tcW w:w="6939" w:type="dxa"/>
            <w:vAlign w:val="center"/>
          </w:tcPr>
          <w:p w14:paraId="65FEFACB" w14:textId="733BE377" w:rsidR="006523C8" w:rsidRPr="006523C8" w:rsidRDefault="006523C8" w:rsidP="006523C8">
            <w:pPr>
              <w:widowControl w:val="0"/>
              <w:spacing w:line="300" w:lineRule="exact"/>
              <w:ind w:firstLine="0"/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_______________ CFU pari a ore ___________</w:t>
            </w:r>
          </w:p>
        </w:tc>
      </w:tr>
      <w:tr w:rsidR="004D0B30" w14:paraId="209E3716" w14:textId="77777777" w:rsidTr="004D0B30">
        <w:trPr>
          <w:trHeight w:val="567"/>
        </w:trPr>
        <w:tc>
          <w:tcPr>
            <w:tcW w:w="2689" w:type="dxa"/>
            <w:vAlign w:val="center"/>
          </w:tcPr>
          <w:p w14:paraId="54C585E6" w14:textId="0F7C5A5F" w:rsidR="004D0B30" w:rsidRDefault="004D0B30" w:rsidP="004D0B30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4D0B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e ore da svolgere</w:t>
            </w:r>
          </w:p>
        </w:tc>
        <w:tc>
          <w:tcPr>
            <w:tcW w:w="6939" w:type="dxa"/>
            <w:vAlign w:val="center"/>
          </w:tcPr>
          <w:p w14:paraId="38AEAFE2" w14:textId="77777777" w:rsidR="004D0B30" w:rsidRDefault="004D0B30" w:rsidP="004D0B30">
            <w:pPr>
              <w:widowControl w:val="0"/>
              <w:spacing w:line="300" w:lineRule="exact"/>
              <w:ind w:firstLine="0"/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</w:tbl>
    <w:p w14:paraId="2C8A55B7" w14:textId="77777777" w:rsidR="007379E4" w:rsidRPr="00655E15" w:rsidRDefault="007379E4" w:rsidP="006523C8">
      <w:pPr>
        <w:widowControl w:val="0"/>
        <w:ind w:firstLine="0"/>
        <w:jc w:val="left"/>
        <w:rPr>
          <w:rFonts w:asciiTheme="minorHAnsi" w:hAnsiTheme="minorHAnsi" w:cstheme="minorHAnsi"/>
          <w:b/>
          <w:smallCaps/>
          <w:u w:val="single"/>
        </w:rPr>
      </w:pPr>
    </w:p>
    <w:p w14:paraId="318C2DB3" w14:textId="4A112642" w:rsidR="00E24FDE" w:rsidRDefault="001869B8" w:rsidP="006523C8">
      <w:pPr>
        <w:widowControl w:val="0"/>
        <w:ind w:firstLine="0"/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869B8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STITUTO SCOLASTICO ACCOGLIENTE</w:t>
      </w:r>
    </w:p>
    <w:p w14:paraId="103CADF3" w14:textId="77777777" w:rsidR="001869B8" w:rsidRPr="001869B8" w:rsidRDefault="001869B8" w:rsidP="006523C8">
      <w:pPr>
        <w:widowControl w:val="0"/>
        <w:ind w:firstLine="0"/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24FDE" w:rsidRPr="001869B8" w14:paraId="4C85C227" w14:textId="77777777" w:rsidTr="00E24FDE">
        <w:trPr>
          <w:trHeight w:val="454"/>
        </w:trPr>
        <w:tc>
          <w:tcPr>
            <w:tcW w:w="2263" w:type="dxa"/>
            <w:vAlign w:val="center"/>
          </w:tcPr>
          <w:p w14:paraId="50CD7CBF" w14:textId="5342ED36" w:rsidR="00E24FDE" w:rsidRPr="001869B8" w:rsidRDefault="00E24FDE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1869B8">
              <w:rPr>
                <w:rFonts w:asciiTheme="minorHAnsi" w:hAnsiTheme="minorHAnsi" w:cstheme="minorHAnsi"/>
                <w:b/>
                <w:bCs/>
              </w:rPr>
              <w:t>Denominazione dell’Istituto</w:t>
            </w:r>
          </w:p>
        </w:tc>
        <w:tc>
          <w:tcPr>
            <w:tcW w:w="7365" w:type="dxa"/>
            <w:vAlign w:val="center"/>
          </w:tcPr>
          <w:p w14:paraId="76378F6A" w14:textId="77777777" w:rsidR="00E24FDE" w:rsidRPr="001869B8" w:rsidRDefault="00E24FDE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</w:p>
        </w:tc>
      </w:tr>
      <w:tr w:rsidR="00E24FDE" w:rsidRPr="001869B8" w14:paraId="1081A704" w14:textId="77777777" w:rsidTr="00E24FDE">
        <w:trPr>
          <w:trHeight w:val="454"/>
        </w:trPr>
        <w:tc>
          <w:tcPr>
            <w:tcW w:w="2263" w:type="dxa"/>
            <w:vAlign w:val="center"/>
          </w:tcPr>
          <w:p w14:paraId="42763AB1" w14:textId="2BA1E74D" w:rsidR="00E24FDE" w:rsidRPr="001869B8" w:rsidRDefault="00E24FDE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1869B8">
              <w:rPr>
                <w:rFonts w:asciiTheme="minorHAnsi" w:hAnsiTheme="minorHAnsi" w:cstheme="minorHAnsi"/>
                <w:b/>
                <w:bCs/>
              </w:rPr>
              <w:t>Codice meccanografico</w:t>
            </w:r>
          </w:p>
        </w:tc>
        <w:tc>
          <w:tcPr>
            <w:tcW w:w="7365" w:type="dxa"/>
            <w:vAlign w:val="center"/>
          </w:tcPr>
          <w:p w14:paraId="4CB6810D" w14:textId="77777777" w:rsidR="00E24FDE" w:rsidRPr="001869B8" w:rsidRDefault="00E24FDE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</w:p>
        </w:tc>
      </w:tr>
    </w:tbl>
    <w:p w14:paraId="69C1FEAC" w14:textId="77777777" w:rsidR="00E24FDE" w:rsidRPr="001869B8" w:rsidRDefault="00E24FDE" w:rsidP="00E24FDE">
      <w:pPr>
        <w:widowControl w:val="0"/>
        <w:rPr>
          <w:rFonts w:asciiTheme="minorHAnsi" w:hAnsiTheme="minorHAnsi" w:cstheme="minorHAnsi"/>
        </w:rPr>
      </w:pPr>
    </w:p>
    <w:p w14:paraId="250F3C03" w14:textId="4122C28D" w:rsidR="00E24FDE" w:rsidRDefault="001869B8" w:rsidP="001869B8">
      <w:pPr>
        <w:widowControl w:val="0"/>
        <w:ind w:firstLine="0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r w:rsidRPr="001869B8">
        <w:rPr>
          <w:rFonts w:asciiTheme="minorHAnsi" w:hAnsiTheme="minorHAnsi" w:cstheme="minorHAnsi"/>
          <w:b/>
          <w:sz w:val="28"/>
          <w:szCs w:val="28"/>
          <w:u w:val="single"/>
        </w:rPr>
        <w:t>DOCENTE</w:t>
      </w:r>
      <w:r w:rsidRPr="001869B8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 TUTOR ACCOGLIENTE DEL TIROCINANTE</w:t>
      </w:r>
    </w:p>
    <w:p w14:paraId="0BEBC6F9" w14:textId="77777777" w:rsidR="001869B8" w:rsidRPr="001869B8" w:rsidRDefault="001869B8" w:rsidP="001869B8">
      <w:pPr>
        <w:widowControl w:val="0"/>
        <w:ind w:firstLine="0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24FDE" w:rsidRPr="00E24FDE" w14:paraId="37E2D544" w14:textId="77777777" w:rsidTr="00E24FDE">
        <w:trPr>
          <w:trHeight w:val="454"/>
        </w:trPr>
        <w:tc>
          <w:tcPr>
            <w:tcW w:w="2263" w:type="dxa"/>
            <w:vAlign w:val="center"/>
          </w:tcPr>
          <w:p w14:paraId="3207F4BA" w14:textId="44A30753" w:rsidR="00E24FDE" w:rsidRPr="00E24FDE" w:rsidRDefault="00E24FDE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E24FDE">
              <w:rPr>
                <w:rFonts w:asciiTheme="minorHAnsi" w:hAnsiTheme="minorHAnsi" w:cstheme="minorHAnsi"/>
                <w:b/>
                <w:bCs/>
              </w:rPr>
              <w:t>Nome del docente</w:t>
            </w:r>
          </w:p>
        </w:tc>
        <w:tc>
          <w:tcPr>
            <w:tcW w:w="7365" w:type="dxa"/>
            <w:vAlign w:val="center"/>
          </w:tcPr>
          <w:p w14:paraId="76445E4E" w14:textId="77777777" w:rsidR="00E24FDE" w:rsidRPr="00E24FDE" w:rsidRDefault="00E24FDE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</w:p>
        </w:tc>
      </w:tr>
      <w:tr w:rsidR="00E24FDE" w:rsidRPr="00E24FDE" w14:paraId="1570BCA2" w14:textId="77777777" w:rsidTr="00E24FDE">
        <w:trPr>
          <w:trHeight w:val="454"/>
        </w:trPr>
        <w:tc>
          <w:tcPr>
            <w:tcW w:w="2263" w:type="dxa"/>
            <w:vAlign w:val="center"/>
          </w:tcPr>
          <w:p w14:paraId="141C6028" w14:textId="1DA8AF25" w:rsidR="00E24FDE" w:rsidRPr="00E24FDE" w:rsidRDefault="006523C8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E24FDE"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  <w:tc>
          <w:tcPr>
            <w:tcW w:w="7365" w:type="dxa"/>
            <w:vAlign w:val="center"/>
          </w:tcPr>
          <w:p w14:paraId="1FA198D4" w14:textId="77777777" w:rsidR="00E24FDE" w:rsidRPr="00E24FDE" w:rsidRDefault="00E24FDE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</w:p>
        </w:tc>
      </w:tr>
      <w:tr w:rsidR="006523C8" w:rsidRPr="00E24FDE" w14:paraId="7BE46817" w14:textId="77777777" w:rsidTr="00E24FDE">
        <w:trPr>
          <w:trHeight w:val="454"/>
        </w:trPr>
        <w:tc>
          <w:tcPr>
            <w:tcW w:w="2263" w:type="dxa"/>
            <w:vAlign w:val="center"/>
          </w:tcPr>
          <w:p w14:paraId="2BB77EC2" w14:textId="6C488825" w:rsidR="006523C8" w:rsidRPr="00E24FDE" w:rsidRDefault="006523C8" w:rsidP="004D0B30">
            <w:pPr>
              <w:widowControl w:val="0"/>
              <w:spacing w:line="220" w:lineRule="exact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asse di concorso in cui presta servizio nell’anno scolastico in corso</w:t>
            </w:r>
          </w:p>
        </w:tc>
        <w:tc>
          <w:tcPr>
            <w:tcW w:w="7365" w:type="dxa"/>
            <w:vAlign w:val="center"/>
          </w:tcPr>
          <w:p w14:paraId="39869A90" w14:textId="77777777" w:rsidR="006523C8" w:rsidRPr="00E24FDE" w:rsidRDefault="006523C8" w:rsidP="00E24FDE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</w:p>
        </w:tc>
      </w:tr>
    </w:tbl>
    <w:p w14:paraId="4FA276D7" w14:textId="77777777" w:rsidR="00070798" w:rsidRDefault="00070798" w:rsidP="00911B07">
      <w:pPr>
        <w:ind w:firstLine="0"/>
        <w:rPr>
          <w:rFonts w:asciiTheme="minorHAnsi" w:hAnsiTheme="minorHAnsi"/>
          <w:b/>
          <w:sz w:val="28"/>
          <w:szCs w:val="28"/>
          <w:u w:val="single"/>
        </w:rPr>
      </w:pPr>
    </w:p>
    <w:p w14:paraId="74E703DB" w14:textId="00F199B5" w:rsidR="00911B07" w:rsidRPr="00E24FDE" w:rsidRDefault="004D0B30" w:rsidP="00911B07">
      <w:pPr>
        <w:ind w:firstLine="0"/>
        <w:rPr>
          <w:rFonts w:asciiTheme="minorHAnsi" w:hAnsiTheme="minorHAnsi"/>
          <w:b/>
          <w:bCs/>
          <w:i/>
          <w:iCs/>
        </w:rPr>
      </w:pPr>
      <w:r w:rsidRPr="004D0B30">
        <w:rPr>
          <w:rFonts w:asciiTheme="minorHAnsi" w:hAnsiTheme="minorHAnsi"/>
          <w:b/>
          <w:sz w:val="28"/>
          <w:szCs w:val="28"/>
          <w:u w:val="single"/>
        </w:rPr>
        <w:t>SPUNTARE LE ATTIVITÀ DI TIROCINIO DIRETTO DA SVOLGERE, CONCORDATE CON IL DOCENTE TUTOR ACCOGLIENTE</w:t>
      </w:r>
      <w:r w:rsidR="00911B07">
        <w:rPr>
          <w:rFonts w:asciiTheme="minorHAnsi" w:hAnsiTheme="minorHAnsi"/>
          <w:b/>
          <w:sz w:val="28"/>
          <w:szCs w:val="28"/>
          <w:u w:val="single"/>
        </w:rPr>
        <w:t xml:space="preserve"> (</w:t>
      </w:r>
      <w:r w:rsidR="00911B07" w:rsidRPr="00EC1317">
        <w:rPr>
          <w:rFonts w:asciiTheme="minorHAnsi" w:hAnsiTheme="minorHAnsi"/>
          <w:b/>
          <w:bCs/>
        </w:rPr>
        <w:t xml:space="preserve">All. 1 e 3 DM 4 agosto 2023, </w:t>
      </w:r>
      <w:r w:rsidR="00911B07">
        <w:rPr>
          <w:rFonts w:asciiTheme="minorHAnsi" w:hAnsiTheme="minorHAnsi"/>
          <w:b/>
          <w:bCs/>
          <w:i/>
          <w:iCs/>
        </w:rPr>
        <w:t>N</w:t>
      </w:r>
      <w:r w:rsidR="00911B07" w:rsidRPr="00E24FDE">
        <w:rPr>
          <w:rFonts w:asciiTheme="minorHAnsi" w:hAnsiTheme="minorHAnsi"/>
          <w:b/>
          <w:bCs/>
          <w:i/>
          <w:iCs/>
        </w:rPr>
        <w:t>ota ministeriale 7845 del 28/06/2024</w:t>
      </w:r>
      <w:r w:rsidR="00911B07">
        <w:rPr>
          <w:rFonts w:asciiTheme="minorHAnsi" w:hAnsiTheme="minorHAnsi"/>
          <w:b/>
          <w:bCs/>
          <w:i/>
          <w:iCs/>
        </w:rPr>
        <w:t>, A</w:t>
      </w:r>
      <w:r w:rsidR="00911B07" w:rsidRPr="00E24FDE">
        <w:rPr>
          <w:rFonts w:asciiTheme="minorHAnsi" w:hAnsiTheme="minorHAnsi"/>
          <w:b/>
          <w:bCs/>
          <w:i/>
          <w:iCs/>
        </w:rPr>
        <w:t>rt. 7 del DM del 4 agosto 2023</w:t>
      </w:r>
      <w:r w:rsidR="00911B07">
        <w:rPr>
          <w:rFonts w:asciiTheme="minorHAnsi" w:hAnsiTheme="minorHAnsi"/>
          <w:b/>
          <w:bCs/>
          <w:i/>
          <w:iCs/>
        </w:rPr>
        <w:t>)</w:t>
      </w:r>
      <w:r w:rsidR="007379E4" w:rsidRPr="007379E4">
        <w:rPr>
          <w:rFonts w:asciiTheme="minorHAnsi" w:hAnsiTheme="minorHAnsi"/>
          <w:b/>
          <w:bCs/>
          <w:sz w:val="28"/>
          <w:szCs w:val="28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E24FDE" w14:paraId="2739D2D4" w14:textId="77777777" w:rsidTr="004D0B30">
        <w:tc>
          <w:tcPr>
            <w:tcW w:w="704" w:type="dxa"/>
          </w:tcPr>
          <w:p w14:paraId="72E6B884" w14:textId="5BF1785E" w:rsidR="00E24FDE" w:rsidRDefault="00E24FDE" w:rsidP="00F21CDA">
            <w:pPr>
              <w:widowControl w:val="0"/>
              <w:ind w:firstLine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8924" w:type="dxa"/>
          </w:tcPr>
          <w:p w14:paraId="18419690" w14:textId="3B4A1B19" w:rsidR="00E24FDE" w:rsidRDefault="00E24FDE" w:rsidP="00E24FDE">
            <w:pPr>
              <w:ind w:firstLine="0"/>
              <w:rPr>
                <w:rFonts w:asciiTheme="minorHAnsi" w:hAnsiTheme="minorHAnsi" w:cstheme="minorHAnsi"/>
                <w:sz w:val="24"/>
                <w:szCs w:val="20"/>
              </w:rPr>
            </w:pPr>
            <w:r w:rsidRPr="00C97B4C">
              <w:rPr>
                <w:rFonts w:asciiTheme="minorHAnsi" w:hAnsiTheme="minorHAnsi"/>
              </w:rPr>
              <w:t>osservazione guidata delle attività svolte in classe, mirata all’individuazione e all’analisi delle strategie educative e didattiche</w:t>
            </w:r>
          </w:p>
        </w:tc>
      </w:tr>
      <w:tr w:rsidR="00E24FDE" w14:paraId="1E9E70FF" w14:textId="77777777" w:rsidTr="004D0B30">
        <w:tc>
          <w:tcPr>
            <w:tcW w:w="704" w:type="dxa"/>
          </w:tcPr>
          <w:p w14:paraId="61988951" w14:textId="77777777" w:rsidR="00E24FDE" w:rsidRDefault="00E24FDE" w:rsidP="00F21CDA">
            <w:pPr>
              <w:widowControl w:val="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924" w:type="dxa"/>
          </w:tcPr>
          <w:p w14:paraId="33D8C8DC" w14:textId="303F5241" w:rsidR="00E24FDE" w:rsidRPr="00C97B4C" w:rsidRDefault="00E24FDE" w:rsidP="00E24FDE">
            <w:pPr>
              <w:ind w:firstLine="0"/>
              <w:rPr>
                <w:rFonts w:asciiTheme="minorHAnsi" w:hAnsiTheme="minorHAnsi"/>
              </w:rPr>
            </w:pPr>
            <w:r w:rsidRPr="00C97B4C">
              <w:rPr>
                <w:rFonts w:asciiTheme="minorHAnsi" w:hAnsiTheme="minorHAnsi"/>
              </w:rPr>
              <w:t>osservazione delle dinamiche relazionali nel contesto delle classi e valutazione delle loro ricadute sugli interventi educativi</w:t>
            </w:r>
          </w:p>
        </w:tc>
      </w:tr>
      <w:tr w:rsidR="00E24FDE" w14:paraId="6740C33C" w14:textId="77777777" w:rsidTr="004D0B30">
        <w:tc>
          <w:tcPr>
            <w:tcW w:w="704" w:type="dxa"/>
          </w:tcPr>
          <w:p w14:paraId="0360EA7D" w14:textId="77777777" w:rsidR="00E24FDE" w:rsidRDefault="00E24FDE" w:rsidP="00F21CDA">
            <w:pPr>
              <w:widowControl w:val="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924" w:type="dxa"/>
          </w:tcPr>
          <w:p w14:paraId="38106007" w14:textId="27F94ADC" w:rsidR="00E24FDE" w:rsidRPr="00C97B4C" w:rsidRDefault="00E24FDE" w:rsidP="00E24FDE">
            <w:pPr>
              <w:ind w:firstLine="0"/>
              <w:rPr>
                <w:rFonts w:asciiTheme="minorHAnsi" w:hAnsiTheme="minorHAnsi"/>
              </w:rPr>
            </w:pPr>
            <w:r w:rsidRPr="00C97B4C">
              <w:rPr>
                <w:rFonts w:asciiTheme="minorHAnsi" w:hAnsiTheme="minorHAnsi"/>
              </w:rPr>
              <w:t>osservazione durante lo svolgimento delle riunioni degli organi collegiali, del GLO e degli altri momenti di elaborazione collegiale</w:t>
            </w:r>
          </w:p>
        </w:tc>
      </w:tr>
      <w:tr w:rsidR="00E25416" w14:paraId="34AD751F" w14:textId="77777777" w:rsidTr="004D0B30">
        <w:tc>
          <w:tcPr>
            <w:tcW w:w="704" w:type="dxa"/>
          </w:tcPr>
          <w:p w14:paraId="6C870590" w14:textId="77777777" w:rsidR="00E25416" w:rsidRDefault="00E25416" w:rsidP="00E25416">
            <w:pPr>
              <w:widowControl w:val="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924" w:type="dxa"/>
          </w:tcPr>
          <w:p w14:paraId="12ED4CF1" w14:textId="2D2DCC81" w:rsidR="00E25416" w:rsidRPr="00C97B4C" w:rsidRDefault="00E25416" w:rsidP="00E25416">
            <w:pPr>
              <w:ind w:firstLine="0"/>
              <w:rPr>
                <w:rFonts w:asciiTheme="minorHAnsi" w:hAnsiTheme="minorHAnsi"/>
              </w:rPr>
            </w:pPr>
            <w:r w:rsidRPr="00C97B4C">
              <w:rPr>
                <w:rFonts w:asciiTheme="minorHAnsi" w:hAnsiTheme="minorHAnsi"/>
              </w:rPr>
              <w:t>partecipazione e attività osservative da condursi in seno a: dipartimenti, commissioni, gruppi di lavoro finalizzati alla redazione, revisione e periodico aggiornamento della documentazione di istituto, allo sviluppo dei progetti in corso, all’autovalutazione e al miglioramento dei processi, all’orientamento in uscita, all’inclusione</w:t>
            </w:r>
          </w:p>
        </w:tc>
      </w:tr>
      <w:tr w:rsidR="00E25416" w14:paraId="085391DE" w14:textId="77777777" w:rsidTr="004D0B30">
        <w:tc>
          <w:tcPr>
            <w:tcW w:w="704" w:type="dxa"/>
          </w:tcPr>
          <w:p w14:paraId="4A291436" w14:textId="77777777" w:rsidR="00E25416" w:rsidRDefault="00E25416" w:rsidP="00E25416">
            <w:pPr>
              <w:widowControl w:val="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924" w:type="dxa"/>
          </w:tcPr>
          <w:p w14:paraId="24F93ADA" w14:textId="6BD057FF" w:rsidR="00E25416" w:rsidRPr="00C97B4C" w:rsidRDefault="00E25416" w:rsidP="00E25416">
            <w:pPr>
              <w:ind w:firstLine="0"/>
              <w:rPr>
                <w:rFonts w:asciiTheme="minorHAnsi" w:hAnsiTheme="minorHAnsi"/>
              </w:rPr>
            </w:pPr>
            <w:r w:rsidRPr="00C97B4C">
              <w:rPr>
                <w:rFonts w:asciiTheme="minorHAnsi" w:hAnsiTheme="minorHAnsi"/>
              </w:rPr>
              <w:t>affiancamento e collaborazione nella progettazione, realizzazione e verifica delle attività didattiche</w:t>
            </w:r>
          </w:p>
        </w:tc>
      </w:tr>
      <w:tr w:rsidR="00E25416" w14:paraId="260A6E9F" w14:textId="77777777" w:rsidTr="004D0B30">
        <w:tc>
          <w:tcPr>
            <w:tcW w:w="704" w:type="dxa"/>
          </w:tcPr>
          <w:p w14:paraId="3F1632F9" w14:textId="77777777" w:rsidR="00E25416" w:rsidRDefault="00E25416" w:rsidP="00E25416">
            <w:pPr>
              <w:widowControl w:val="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924" w:type="dxa"/>
          </w:tcPr>
          <w:p w14:paraId="51AE47EF" w14:textId="43F28332" w:rsidR="00E25416" w:rsidRPr="00C97B4C" w:rsidRDefault="007379E4" w:rsidP="007379E4">
            <w:pPr>
              <w:pStyle w:val="NormaleWeb"/>
              <w:jc w:val="both"/>
              <w:rPr>
                <w:rFonts w:asciiTheme="minorHAnsi" w:hAnsiTheme="minorHAnsi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corsi di recupero/potenziamento organizzati dalla scuola</w:t>
            </w:r>
          </w:p>
        </w:tc>
      </w:tr>
      <w:tr w:rsidR="00E25416" w14:paraId="1CA8BF65" w14:textId="77777777" w:rsidTr="004D0B30">
        <w:tc>
          <w:tcPr>
            <w:tcW w:w="704" w:type="dxa"/>
          </w:tcPr>
          <w:p w14:paraId="236EB98E" w14:textId="77777777" w:rsidR="00E25416" w:rsidRDefault="00E25416" w:rsidP="00E25416">
            <w:pPr>
              <w:widowControl w:val="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924" w:type="dxa"/>
          </w:tcPr>
          <w:p w14:paraId="69D1474A" w14:textId="02E9EB5E" w:rsidR="00E25416" w:rsidRPr="00C97B4C" w:rsidRDefault="007379E4" w:rsidP="007379E4">
            <w:pPr>
              <w:pStyle w:val="NormaleWeb"/>
              <w:jc w:val="both"/>
              <w:rPr>
                <w:rFonts w:asciiTheme="minorHAnsi" w:hAnsiTheme="minorHAnsi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partecipazione alle attività concernenti Formazione Scuola-Lavoro (attività che si svolgono all’interno dell’Istituto scolastico)</w:t>
            </w:r>
          </w:p>
        </w:tc>
      </w:tr>
      <w:tr w:rsidR="00E25416" w14:paraId="49CEE002" w14:textId="77777777" w:rsidTr="004D0B30">
        <w:tc>
          <w:tcPr>
            <w:tcW w:w="704" w:type="dxa"/>
          </w:tcPr>
          <w:p w14:paraId="72AFBCAD" w14:textId="77777777" w:rsidR="00E25416" w:rsidRDefault="00E25416" w:rsidP="00E25416">
            <w:pPr>
              <w:widowControl w:val="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924" w:type="dxa"/>
          </w:tcPr>
          <w:p w14:paraId="5AE622B8" w14:textId="4A4D6AAA" w:rsidR="00E25416" w:rsidRPr="00C97B4C" w:rsidRDefault="007379E4" w:rsidP="007379E4">
            <w:pPr>
              <w:pStyle w:val="NormaleWeb"/>
              <w:jc w:val="both"/>
              <w:rPr>
                <w:rFonts w:asciiTheme="minorHAnsi" w:hAnsiTheme="minorHAnsi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attività didattiche afferenti lo sviluppo dei progetti (ad es. contro la dispersione scolastica e la riduzione dei divari territoriali, attuazione del Piano Scuola 4.0, ovvero realizzazione di percorsi didattici, formativi e di orientamento per alunni e studenti finalizzati a promuovere l’integrazione, all’interno dei curricula di tutti i cicli scolastici, di attività, metodologie e contenuti volti a sviluppare le competenze STEM, digitali e di innovazione, nonché quelle linguistiche…)</w:t>
            </w:r>
          </w:p>
        </w:tc>
      </w:tr>
      <w:tr w:rsidR="00E25416" w14:paraId="19168BBC" w14:textId="77777777" w:rsidTr="004D0B30">
        <w:tc>
          <w:tcPr>
            <w:tcW w:w="704" w:type="dxa"/>
          </w:tcPr>
          <w:p w14:paraId="50D18911" w14:textId="77777777" w:rsidR="00E25416" w:rsidRDefault="00E25416" w:rsidP="00E25416">
            <w:pPr>
              <w:widowControl w:val="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924" w:type="dxa"/>
          </w:tcPr>
          <w:p w14:paraId="11843CA0" w14:textId="1698114A" w:rsidR="00E25416" w:rsidRPr="00C97B4C" w:rsidRDefault="00E25416" w:rsidP="00E25416">
            <w:pPr>
              <w:ind w:firstLine="0"/>
              <w:rPr>
                <w:rFonts w:asciiTheme="minorHAnsi" w:hAnsiTheme="minorHAnsi"/>
              </w:rPr>
            </w:pPr>
            <w:r w:rsidRPr="00C97B4C">
              <w:rPr>
                <w:rFonts w:asciiTheme="minorHAnsi" w:hAnsiTheme="minorHAnsi"/>
              </w:rPr>
              <w:t>affiancamento e collaborazione nella progettazione, realizzazione, verifica e valutazione delle attività didattiche con particolare riguardo alla personalizzazione degli interventi, allo sviluppo delle competenze, disciplinari e trasversali, all’integrazione dei soggetti con disabilità</w:t>
            </w:r>
          </w:p>
        </w:tc>
      </w:tr>
      <w:tr w:rsidR="00E25416" w14:paraId="28F75EB8" w14:textId="77777777" w:rsidTr="004D0B30">
        <w:tc>
          <w:tcPr>
            <w:tcW w:w="704" w:type="dxa"/>
          </w:tcPr>
          <w:p w14:paraId="33120178" w14:textId="77777777" w:rsidR="00E25416" w:rsidRDefault="00E25416" w:rsidP="00E25416">
            <w:pPr>
              <w:widowControl w:val="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924" w:type="dxa"/>
          </w:tcPr>
          <w:p w14:paraId="54CF1F7A" w14:textId="58727C4D" w:rsidR="00E25416" w:rsidRPr="00C97B4C" w:rsidRDefault="00E25416" w:rsidP="00E25416">
            <w:pPr>
              <w:ind w:firstLine="0"/>
              <w:rPr>
                <w:rFonts w:asciiTheme="minorHAnsi" w:hAnsiTheme="minorHAnsi"/>
              </w:rPr>
            </w:pPr>
            <w:r w:rsidRPr="00C97B4C">
              <w:rPr>
                <w:rFonts w:asciiTheme="minorHAnsi" w:hAnsiTheme="minorHAnsi"/>
              </w:rPr>
              <w:t>partecipazione e attività osservative da condursi in seno a: dipartimenti, commissioni, gruppi di lavoro finalizzati alla redazione, revisione e periodico aggiornamento della documentazione di istituto, allo sviluppo dei progetti in corso, all’autovalutazione e al miglioramento dei processi, all’orientamento in uscita, all’inclusione</w:t>
            </w:r>
          </w:p>
        </w:tc>
      </w:tr>
      <w:tr w:rsidR="00E25416" w14:paraId="3DC4FA3D" w14:textId="77777777" w:rsidTr="004D0B30">
        <w:tc>
          <w:tcPr>
            <w:tcW w:w="704" w:type="dxa"/>
          </w:tcPr>
          <w:p w14:paraId="324ADF0C" w14:textId="77777777" w:rsidR="00E25416" w:rsidRDefault="00E25416" w:rsidP="00E25416">
            <w:pPr>
              <w:widowControl w:val="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924" w:type="dxa"/>
          </w:tcPr>
          <w:p w14:paraId="7D5B9736" w14:textId="19E3BFE6" w:rsidR="00E25416" w:rsidRPr="00C97B4C" w:rsidRDefault="00E25416" w:rsidP="00E25416">
            <w:pPr>
              <w:ind w:firstLine="0"/>
              <w:rPr>
                <w:rFonts w:asciiTheme="minorHAnsi" w:hAnsiTheme="minorHAnsi"/>
              </w:rPr>
            </w:pPr>
            <w:r w:rsidRPr="00C97B4C">
              <w:rPr>
                <w:rFonts w:asciiTheme="minorHAnsi" w:hAnsiTheme="minorHAnsi"/>
              </w:rPr>
              <w:t>partecipazione al lavoro collegiale di pianificazione, anche in chiave orientativa, di interventi finalizzati al recupero o al potenziamento degli apprendimenti</w:t>
            </w:r>
          </w:p>
        </w:tc>
      </w:tr>
      <w:tr w:rsidR="00E25416" w14:paraId="70C5C423" w14:textId="77777777" w:rsidTr="004D0B30">
        <w:tc>
          <w:tcPr>
            <w:tcW w:w="704" w:type="dxa"/>
          </w:tcPr>
          <w:p w14:paraId="55502FD8" w14:textId="77777777" w:rsidR="00E25416" w:rsidRPr="00C97B4C" w:rsidRDefault="00E25416" w:rsidP="00E25416">
            <w:pPr>
              <w:widowControl w:val="0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8924" w:type="dxa"/>
          </w:tcPr>
          <w:p w14:paraId="00484D2F" w14:textId="7C110C51" w:rsidR="00E25416" w:rsidRPr="00C97B4C" w:rsidRDefault="00E25416" w:rsidP="00E25416">
            <w:pPr>
              <w:ind w:firstLine="0"/>
              <w:rPr>
                <w:rFonts w:asciiTheme="minorHAnsi" w:hAnsiTheme="minorHAnsi"/>
              </w:rPr>
            </w:pPr>
            <w:r w:rsidRPr="00911B07">
              <w:rPr>
                <w:rFonts w:asciiTheme="minorHAnsi" w:hAnsiTheme="minorHAnsi"/>
              </w:rPr>
              <w:t>attività di riflessione e rielaborazione dell’esperienza</w:t>
            </w:r>
          </w:p>
        </w:tc>
      </w:tr>
      <w:tr w:rsidR="00E25416" w14:paraId="3A61BEBF" w14:textId="77777777" w:rsidTr="004D0B30">
        <w:tc>
          <w:tcPr>
            <w:tcW w:w="704" w:type="dxa"/>
          </w:tcPr>
          <w:p w14:paraId="12F9141F" w14:textId="77777777" w:rsidR="00E25416" w:rsidRPr="00C97B4C" w:rsidRDefault="00E25416" w:rsidP="00E25416">
            <w:pPr>
              <w:widowControl w:val="0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8924" w:type="dxa"/>
          </w:tcPr>
          <w:p w14:paraId="7885A6ED" w14:textId="36A65113" w:rsidR="00E25416" w:rsidRPr="00C97B4C" w:rsidRDefault="00E25416" w:rsidP="00E25416">
            <w:pPr>
              <w:pStyle w:val="NormaleWeb"/>
              <w:jc w:val="both"/>
              <w:rPr>
                <w:rFonts w:asciiTheme="minorHAnsi" w:hAnsiTheme="minorHAnsi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studio dei materiali (ad es. Indicazioni Nazionali, PTOF, progettazioni disciplinari, Regolamento disciplinare…)</w:t>
            </w:r>
          </w:p>
        </w:tc>
      </w:tr>
      <w:tr w:rsidR="00E25416" w14:paraId="18E5E54C" w14:textId="77777777" w:rsidTr="004D0B30">
        <w:tc>
          <w:tcPr>
            <w:tcW w:w="704" w:type="dxa"/>
          </w:tcPr>
          <w:p w14:paraId="02A1E204" w14:textId="77777777" w:rsidR="00E25416" w:rsidRPr="00C97B4C" w:rsidRDefault="00E25416" w:rsidP="00E25416">
            <w:pPr>
              <w:widowControl w:val="0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8924" w:type="dxa"/>
          </w:tcPr>
          <w:p w14:paraId="17685732" w14:textId="20EB3934" w:rsidR="00E25416" w:rsidRDefault="00E25416" w:rsidP="00E25416">
            <w:pPr>
              <w:pStyle w:val="NormaleWeb"/>
              <w:jc w:val="both"/>
              <w:rPr>
                <w:rFonts w:ascii="Aptos" w:hAnsi="Aptos"/>
                <w:color w:val="000000"/>
                <w:sz w:val="22"/>
                <w:szCs w:val="22"/>
              </w:rPr>
            </w:pPr>
            <w:r w:rsidRPr="00911B07">
              <w:rPr>
                <w:rFonts w:ascii="Aptos" w:hAnsi="Aptos"/>
                <w:color w:val="000000"/>
                <w:sz w:val="22"/>
                <w:szCs w:val="22"/>
              </w:rPr>
              <w:t>analisi della documentazione scolastica (ad es. Curricolo verticale, Curricolo di Ed. Civica…)</w:t>
            </w:r>
          </w:p>
        </w:tc>
      </w:tr>
      <w:tr w:rsidR="00E25416" w14:paraId="6D9D7F33" w14:textId="77777777" w:rsidTr="004D0B30">
        <w:tc>
          <w:tcPr>
            <w:tcW w:w="704" w:type="dxa"/>
          </w:tcPr>
          <w:p w14:paraId="553CB3EC" w14:textId="77777777" w:rsidR="00E25416" w:rsidRPr="00C97B4C" w:rsidRDefault="00E25416" w:rsidP="00E25416">
            <w:pPr>
              <w:widowControl w:val="0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8924" w:type="dxa"/>
          </w:tcPr>
          <w:p w14:paraId="14CF3E80" w14:textId="104BFD08" w:rsidR="00E25416" w:rsidRPr="00911B07" w:rsidRDefault="00E25416" w:rsidP="00E25416">
            <w:pPr>
              <w:pStyle w:val="NormaleWeb"/>
              <w:jc w:val="both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predisposizione del proprio e-portfolio</w:t>
            </w:r>
          </w:p>
        </w:tc>
      </w:tr>
    </w:tbl>
    <w:p w14:paraId="0DCEF65D" w14:textId="77777777" w:rsidR="00E24FDE" w:rsidRPr="00C97B4C" w:rsidRDefault="00E24FDE" w:rsidP="00E24FDE">
      <w:pPr>
        <w:rPr>
          <w:rFonts w:asciiTheme="minorHAnsi" w:hAnsiTheme="minorHAnsi"/>
          <w:bCs/>
        </w:rPr>
      </w:pPr>
    </w:p>
    <w:p w14:paraId="57CE0E26" w14:textId="77777777" w:rsidR="00E24FDE" w:rsidRDefault="00E24FDE" w:rsidP="00E24FDE">
      <w:pPr>
        <w:rPr>
          <w:rFonts w:asciiTheme="minorHAnsi" w:hAnsiTheme="minorHAnsi"/>
          <w:bCs/>
        </w:rPr>
      </w:pPr>
    </w:p>
    <w:p w14:paraId="291B6231" w14:textId="77777777" w:rsidR="00655E15" w:rsidRDefault="00655E15" w:rsidP="00E24FDE">
      <w:pPr>
        <w:rPr>
          <w:rFonts w:asciiTheme="minorHAnsi" w:hAnsiTheme="minorHAnsi"/>
          <w:bCs/>
        </w:rPr>
      </w:pPr>
    </w:p>
    <w:p w14:paraId="0B7BB130" w14:textId="77777777" w:rsidR="00655E15" w:rsidRDefault="00655E15" w:rsidP="00E24FDE">
      <w:pPr>
        <w:rPr>
          <w:rFonts w:asciiTheme="minorHAnsi" w:hAnsiTheme="minorHAnsi"/>
          <w:bCs/>
        </w:rPr>
      </w:pPr>
    </w:p>
    <w:p w14:paraId="48800187" w14:textId="77777777" w:rsidR="00655E15" w:rsidRPr="00C97B4C" w:rsidRDefault="00655E15" w:rsidP="00E24FDE">
      <w:pPr>
        <w:rPr>
          <w:rFonts w:asciiTheme="minorHAnsi" w:hAnsiTheme="minorHAnsi"/>
          <w:bCs/>
        </w:rPr>
      </w:pPr>
    </w:p>
    <w:p w14:paraId="1701A2C5" w14:textId="77777777" w:rsidR="00E24FDE" w:rsidRPr="00C97B4C" w:rsidRDefault="00E24FDE" w:rsidP="00E24FDE">
      <w:pPr>
        <w:rPr>
          <w:rFonts w:asciiTheme="minorHAnsi" w:hAnsiTheme="minorHAnsi"/>
          <w:bCs/>
        </w:rPr>
      </w:pPr>
      <w:r w:rsidRPr="00C97B4C">
        <w:rPr>
          <w:rFonts w:asciiTheme="minorHAnsi" w:hAnsiTheme="minorHAnsi"/>
          <w:bCs/>
        </w:rPr>
        <w:t>DATA E FIRMA DEL TIROCINANTE</w:t>
      </w:r>
    </w:p>
    <w:p w14:paraId="34CE26AD" w14:textId="77777777" w:rsidR="00E24FDE" w:rsidRPr="00C97B4C" w:rsidRDefault="00E24FDE" w:rsidP="00E24FDE">
      <w:pPr>
        <w:rPr>
          <w:rFonts w:asciiTheme="minorHAnsi" w:hAnsiTheme="minorHAnsi"/>
          <w:bCs/>
        </w:rPr>
      </w:pPr>
    </w:p>
    <w:p w14:paraId="63AE7CC8" w14:textId="77777777" w:rsidR="00E24FDE" w:rsidRPr="00C97B4C" w:rsidRDefault="00E24FDE" w:rsidP="00E24FDE">
      <w:pPr>
        <w:rPr>
          <w:rFonts w:asciiTheme="minorHAnsi" w:hAnsiTheme="minorHAnsi"/>
          <w:bCs/>
        </w:rPr>
      </w:pPr>
      <w:r w:rsidRPr="00C97B4C">
        <w:rPr>
          <w:rFonts w:asciiTheme="minorHAnsi" w:hAnsiTheme="minorHAnsi"/>
          <w:bCs/>
        </w:rPr>
        <w:t>_____________________________ ________________________________________</w:t>
      </w:r>
    </w:p>
    <w:p w14:paraId="37F5FEDD" w14:textId="77777777" w:rsidR="00E24FDE" w:rsidRPr="00C97B4C" w:rsidRDefault="00E24FDE" w:rsidP="00E24FDE">
      <w:pPr>
        <w:rPr>
          <w:rFonts w:asciiTheme="minorHAnsi" w:hAnsiTheme="minorHAnsi"/>
          <w:bCs/>
        </w:rPr>
      </w:pPr>
    </w:p>
    <w:p w14:paraId="733F47F0" w14:textId="77777777" w:rsidR="00E24FDE" w:rsidRPr="00C97B4C" w:rsidRDefault="00E24FDE" w:rsidP="00E24FDE">
      <w:pPr>
        <w:rPr>
          <w:rFonts w:asciiTheme="minorHAnsi" w:hAnsiTheme="minorHAnsi"/>
          <w:bCs/>
        </w:rPr>
      </w:pPr>
    </w:p>
    <w:p w14:paraId="78FCB74D" w14:textId="77777777" w:rsidR="00BB57B2" w:rsidRDefault="00BB57B2" w:rsidP="00BB57B2">
      <w:pPr>
        <w:ind w:firstLine="0"/>
        <w:rPr>
          <w:rFonts w:asciiTheme="minorHAnsi" w:hAnsiTheme="minorHAnsi"/>
          <w:bCs/>
        </w:rPr>
      </w:pPr>
    </w:p>
    <w:p w14:paraId="330E94F0" w14:textId="77777777" w:rsidR="00BB57B2" w:rsidRDefault="00BB57B2" w:rsidP="00BB57B2">
      <w:pPr>
        <w:ind w:firstLine="0"/>
        <w:rPr>
          <w:rFonts w:asciiTheme="minorHAnsi" w:hAnsiTheme="minorHAnsi"/>
          <w:bCs/>
        </w:rPr>
      </w:pPr>
    </w:p>
    <w:p w14:paraId="00F05A6F" w14:textId="77777777" w:rsidR="00BB57B2" w:rsidRDefault="00BB57B2" w:rsidP="00BB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</w:rPr>
      </w:pPr>
    </w:p>
    <w:p w14:paraId="24AE343E" w14:textId="2EB21EE2" w:rsidR="00BB57B2" w:rsidRDefault="00BB57B2" w:rsidP="00BB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PPROVATO IN DATA _____________________________________________</w:t>
      </w:r>
    </w:p>
    <w:p w14:paraId="7589C146" w14:textId="77777777" w:rsidR="00BB57B2" w:rsidRDefault="00BB57B2" w:rsidP="00BB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</w:rPr>
      </w:pPr>
    </w:p>
    <w:p w14:paraId="680CC21D" w14:textId="5FCC13AF" w:rsidR="00BB57B2" w:rsidRPr="00C97B4C" w:rsidRDefault="00BB57B2" w:rsidP="00BB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ALLA TUTOR PROF.SSA  ____________________________________________________</w:t>
      </w:r>
    </w:p>
    <w:p w14:paraId="69E88593" w14:textId="77777777" w:rsidR="00E24FDE" w:rsidRPr="00C97B4C" w:rsidRDefault="00E24FDE" w:rsidP="00BB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</w:rPr>
      </w:pPr>
    </w:p>
    <w:p w14:paraId="11949865" w14:textId="77777777" w:rsidR="00BB57B2" w:rsidRPr="00C97B4C" w:rsidRDefault="00BB57B2" w:rsidP="00BB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/>
          <w:bCs/>
        </w:rPr>
      </w:pPr>
      <w:r w:rsidRPr="00C97B4C">
        <w:rPr>
          <w:rFonts w:asciiTheme="minorHAnsi" w:hAnsiTheme="minorHAnsi"/>
          <w:bCs/>
        </w:rPr>
        <w:t>FIRMA</w:t>
      </w:r>
      <w:r>
        <w:rPr>
          <w:rFonts w:asciiTheme="minorHAnsi" w:hAnsiTheme="minorHAnsi"/>
          <w:bCs/>
        </w:rPr>
        <w:t xml:space="preserve"> PER APPROVAZIONE</w:t>
      </w:r>
      <w:r w:rsidRPr="00C97B4C">
        <w:rPr>
          <w:rFonts w:asciiTheme="minorHAnsi" w:hAnsiTheme="minorHAnsi"/>
          <w:bCs/>
        </w:rPr>
        <w:t xml:space="preserve"> DEL </w:t>
      </w:r>
      <w:r>
        <w:rPr>
          <w:rFonts w:asciiTheme="minorHAnsi" w:hAnsiTheme="minorHAnsi"/>
          <w:bCs/>
        </w:rPr>
        <w:t>DOCENTE TUTOR ACCOGLIENTE</w:t>
      </w:r>
      <w:r w:rsidRPr="00C97B4C">
        <w:rPr>
          <w:rFonts w:asciiTheme="minorHAnsi" w:hAnsiTheme="minorHAnsi"/>
          <w:bCs/>
        </w:rPr>
        <w:t xml:space="preserve"> </w:t>
      </w:r>
    </w:p>
    <w:p w14:paraId="0CA72181" w14:textId="77777777" w:rsidR="00BB57B2" w:rsidRPr="00C97B4C" w:rsidRDefault="00BB57B2" w:rsidP="00BB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</w:rPr>
      </w:pPr>
    </w:p>
    <w:p w14:paraId="33B7E5DD" w14:textId="383F2C80" w:rsidR="00E24FDE" w:rsidRDefault="00E24FDE" w:rsidP="00BB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14:paraId="562DC45B" w14:textId="45C0A800" w:rsidR="00BB57B2" w:rsidRPr="00C97B4C" w:rsidRDefault="00BB57B2" w:rsidP="00BB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14:paraId="30FA2E38" w14:textId="77777777" w:rsidR="00E24FDE" w:rsidRPr="00C97B4C" w:rsidRDefault="00E24FDE" w:rsidP="00E24FDE">
      <w:pPr>
        <w:rPr>
          <w:rFonts w:asciiTheme="minorHAnsi" w:hAnsiTheme="minorHAnsi"/>
          <w:b/>
        </w:rPr>
      </w:pPr>
    </w:p>
    <w:p w14:paraId="08CBF982" w14:textId="77777777" w:rsidR="00E24FDE" w:rsidRPr="00C97B4C" w:rsidRDefault="00E24FDE" w:rsidP="00E24FDE">
      <w:pPr>
        <w:rPr>
          <w:rFonts w:asciiTheme="minorHAnsi" w:hAnsiTheme="minorHAnsi"/>
          <w:b/>
        </w:rPr>
      </w:pPr>
    </w:p>
    <w:p w14:paraId="142F9791" w14:textId="77777777" w:rsidR="00E24FDE" w:rsidRPr="00C97B4C" w:rsidRDefault="00E24FDE" w:rsidP="00E24FDE">
      <w:pPr>
        <w:rPr>
          <w:rFonts w:asciiTheme="minorHAnsi" w:hAnsiTheme="minorHAnsi"/>
        </w:rPr>
      </w:pPr>
    </w:p>
    <w:p w14:paraId="00D65704" w14:textId="77777777" w:rsidR="00E24FDE" w:rsidRPr="00C97B4C" w:rsidRDefault="00E24FDE" w:rsidP="00E24FDE">
      <w:pPr>
        <w:rPr>
          <w:rFonts w:asciiTheme="minorHAnsi" w:hAnsiTheme="minorHAnsi"/>
          <w:bCs/>
          <w:iCs/>
        </w:rPr>
      </w:pPr>
    </w:p>
    <w:p w14:paraId="39D4F6EA" w14:textId="77777777" w:rsidR="00E24FDE" w:rsidRPr="00C97B4C" w:rsidRDefault="00E24FDE" w:rsidP="00E24FDE">
      <w:pPr>
        <w:rPr>
          <w:rFonts w:asciiTheme="minorHAnsi" w:hAnsiTheme="minorHAnsi"/>
        </w:rPr>
      </w:pPr>
    </w:p>
    <w:p w14:paraId="3A114D45" w14:textId="77777777" w:rsidR="00E24FDE" w:rsidRPr="00C97B4C" w:rsidRDefault="00E24FDE" w:rsidP="00E24FDE">
      <w:pPr>
        <w:rPr>
          <w:rFonts w:asciiTheme="minorHAnsi" w:hAnsiTheme="minorHAnsi"/>
        </w:rPr>
      </w:pPr>
    </w:p>
    <w:p w14:paraId="45E8B878" w14:textId="77777777" w:rsidR="001554DC" w:rsidRPr="00E24FDE" w:rsidRDefault="001554DC" w:rsidP="00E24FDE"/>
    <w:sectPr w:rsidR="001554DC" w:rsidRPr="00E24FDE" w:rsidSect="00E24FDE">
      <w:headerReference w:type="default" r:id="rId8"/>
      <w:footerReference w:type="default" r:id="rId9"/>
      <w:pgSz w:w="11906" w:h="16838" w:code="9"/>
      <w:pgMar w:top="1417" w:right="1134" w:bottom="1134" w:left="1134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408CF" w14:textId="77777777" w:rsidR="00BB01D3" w:rsidRDefault="00BB01D3">
      <w:r>
        <w:separator/>
      </w:r>
    </w:p>
  </w:endnote>
  <w:endnote w:type="continuationSeparator" w:id="0">
    <w:p w14:paraId="45E320F6" w14:textId="77777777" w:rsidR="00BB01D3" w:rsidRDefault="00BB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Titoli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79183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EF6951D" w14:textId="60DE8A56" w:rsidR="00E24FDE" w:rsidRPr="00C97B4C" w:rsidRDefault="00E24FDE">
        <w:pPr>
          <w:pStyle w:val="Pidipagina"/>
          <w:jc w:val="right"/>
          <w:rPr>
            <w:rFonts w:asciiTheme="minorHAnsi" w:hAnsiTheme="minorHAnsi"/>
          </w:rPr>
        </w:pPr>
        <w:r w:rsidRPr="00C97B4C">
          <w:rPr>
            <w:rFonts w:asciiTheme="minorHAnsi" w:hAnsiTheme="minorHAnsi"/>
          </w:rPr>
          <w:fldChar w:fldCharType="begin"/>
        </w:r>
        <w:r w:rsidRPr="00C97B4C">
          <w:rPr>
            <w:rFonts w:asciiTheme="minorHAnsi" w:hAnsiTheme="minorHAnsi"/>
          </w:rPr>
          <w:instrText>PAGE   \* MERGEFORMAT</w:instrText>
        </w:r>
        <w:r w:rsidRPr="00C97B4C">
          <w:rPr>
            <w:rFonts w:asciiTheme="minorHAnsi" w:hAnsiTheme="minorHAnsi"/>
          </w:rPr>
          <w:fldChar w:fldCharType="separate"/>
        </w:r>
        <w:r w:rsidRPr="00C97B4C">
          <w:rPr>
            <w:rFonts w:asciiTheme="minorHAnsi" w:hAnsiTheme="minorHAnsi"/>
          </w:rPr>
          <w:t>2</w:t>
        </w:r>
        <w:r w:rsidRPr="00C97B4C">
          <w:rPr>
            <w:rFonts w:asciiTheme="minorHAnsi" w:hAnsiTheme="minorHAnsi"/>
          </w:rPr>
          <w:fldChar w:fldCharType="end"/>
        </w:r>
        <w:r w:rsidRPr="00C97B4C">
          <w:rPr>
            <w:rFonts w:asciiTheme="minorHAnsi" w:hAnsiTheme="minorHAnsi"/>
          </w:rPr>
          <w:t>/</w:t>
        </w:r>
        <w:r w:rsidR="002C0551">
          <w:rPr>
            <w:rFonts w:asciiTheme="minorHAnsi" w:hAnsiTheme="minorHAnsi"/>
          </w:rPr>
          <w:t>3</w:t>
        </w:r>
      </w:p>
    </w:sdtContent>
  </w:sdt>
  <w:p w14:paraId="64C36967" w14:textId="77777777" w:rsidR="00E24FDE" w:rsidRDefault="00E24F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03E7" w14:textId="77777777" w:rsidR="00BB01D3" w:rsidRDefault="00BB01D3">
      <w:r>
        <w:separator/>
      </w:r>
    </w:p>
  </w:footnote>
  <w:footnote w:type="continuationSeparator" w:id="0">
    <w:p w14:paraId="265EA9ED" w14:textId="77777777" w:rsidR="00BB01D3" w:rsidRDefault="00BB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5957" w14:textId="0EA4C5A5" w:rsidR="00A87F09" w:rsidRPr="0098137C" w:rsidRDefault="00A87F09" w:rsidP="00A87F09">
    <w:pPr>
      <w:spacing w:before="85"/>
      <w:ind w:right="17"/>
      <w:jc w:val="center"/>
      <w:rPr>
        <w:b/>
        <w:color w:val="003286"/>
        <w:sz w:val="20"/>
      </w:rPr>
    </w:pPr>
    <w:r w:rsidRPr="006D4CB7">
      <w:rPr>
        <w:rFonts w:cs="Times New Roman (Titoli CS)"/>
        <w:noProof/>
      </w:rPr>
      <w:drawing>
        <wp:anchor distT="0" distB="0" distL="114300" distR="114300" simplePos="0" relativeHeight="251661312" behindDoc="1" locked="0" layoutInCell="1" allowOverlap="1" wp14:anchorId="17155C58" wp14:editId="0630319D">
          <wp:simplePos x="0" y="0"/>
          <wp:positionH relativeFrom="column">
            <wp:posOffset>142240</wp:posOffset>
          </wp:positionH>
          <wp:positionV relativeFrom="page">
            <wp:posOffset>221510</wp:posOffset>
          </wp:positionV>
          <wp:extent cx="658445" cy="749928"/>
          <wp:effectExtent l="0" t="0" r="2540" b="0"/>
          <wp:wrapNone/>
          <wp:docPr id="1634015010" name="Immagine 1" descr="Immagine che contiene testo, schermata, libr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15010" name="Immagine 1" descr="Immagine che contiene testo, schermata, libr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45" cy="749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 (Titoli CS)"/>
        <w:noProof/>
        <w:color w:val="003286"/>
      </w:rPr>
      <w:drawing>
        <wp:anchor distT="0" distB="0" distL="114300" distR="114300" simplePos="0" relativeHeight="251662336" behindDoc="1" locked="0" layoutInCell="1" allowOverlap="1" wp14:anchorId="53F139B2" wp14:editId="17231720">
          <wp:simplePos x="0" y="0"/>
          <wp:positionH relativeFrom="column">
            <wp:posOffset>5082540</wp:posOffset>
          </wp:positionH>
          <wp:positionV relativeFrom="paragraph">
            <wp:posOffset>-196745</wp:posOffset>
          </wp:positionV>
          <wp:extent cx="1155700" cy="599440"/>
          <wp:effectExtent l="0" t="0" r="0" b="0"/>
          <wp:wrapNone/>
          <wp:docPr id="409201518" name="Immagine 2" descr="Immagine che contiene Elementi grafici, Carattere, schermata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201518" name="Immagine 2" descr="Immagine che contiene Elementi grafici, Carattere, schermata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3286"/>
        <w:sz w:val="20"/>
      </w:rPr>
      <w:t>Università</w:t>
    </w:r>
    <w:r>
      <w:rPr>
        <w:b/>
        <w:color w:val="003286"/>
        <w:spacing w:val="-2"/>
        <w:sz w:val="20"/>
      </w:rPr>
      <w:t xml:space="preserve"> </w:t>
    </w:r>
    <w:r>
      <w:rPr>
        <w:b/>
        <w:color w:val="003286"/>
        <w:sz w:val="20"/>
      </w:rPr>
      <w:t>degli</w:t>
    </w:r>
    <w:r>
      <w:rPr>
        <w:b/>
        <w:color w:val="003286"/>
        <w:spacing w:val="-1"/>
        <w:sz w:val="20"/>
      </w:rPr>
      <w:t xml:space="preserve"> </w:t>
    </w:r>
    <w:r>
      <w:rPr>
        <w:b/>
        <w:color w:val="003286"/>
        <w:sz w:val="20"/>
      </w:rPr>
      <w:t>Studi</w:t>
    </w:r>
    <w:r>
      <w:rPr>
        <w:b/>
        <w:color w:val="003286"/>
        <w:spacing w:val="-2"/>
        <w:sz w:val="20"/>
      </w:rPr>
      <w:t xml:space="preserve"> </w:t>
    </w:r>
    <w:r>
      <w:rPr>
        <w:b/>
        <w:color w:val="003286"/>
        <w:sz w:val="20"/>
      </w:rPr>
      <w:t>“G.</w:t>
    </w:r>
    <w:r>
      <w:rPr>
        <w:b/>
        <w:color w:val="003286"/>
        <w:spacing w:val="-1"/>
        <w:sz w:val="20"/>
      </w:rPr>
      <w:t xml:space="preserve"> </w:t>
    </w:r>
    <w:r>
      <w:rPr>
        <w:b/>
        <w:color w:val="003286"/>
        <w:sz w:val="20"/>
      </w:rPr>
      <w:t>d’Annunzio”</w:t>
    </w:r>
    <w:r>
      <w:rPr>
        <w:b/>
        <w:color w:val="003286"/>
        <w:spacing w:val="-1"/>
        <w:sz w:val="20"/>
      </w:rPr>
      <w:t xml:space="preserve"> </w:t>
    </w:r>
    <w:r>
      <w:rPr>
        <w:b/>
        <w:color w:val="003286"/>
        <w:sz w:val="20"/>
      </w:rPr>
      <w:t>CHIETI-</w:t>
    </w:r>
    <w:r>
      <w:rPr>
        <w:b/>
        <w:color w:val="003286"/>
        <w:spacing w:val="-2"/>
        <w:sz w:val="20"/>
      </w:rPr>
      <w:t>PESCARA</w:t>
    </w:r>
  </w:p>
  <w:p w14:paraId="71173059" w14:textId="7FE260F9" w:rsidR="00A87F09" w:rsidRPr="0098137C" w:rsidRDefault="00A87F09" w:rsidP="00A87F09">
    <w:pPr>
      <w:pStyle w:val="Titolo"/>
      <w:jc w:val="center"/>
      <w:rPr>
        <w:rFonts w:cs="Times New Roman (Titoli CS)"/>
        <w:color w:val="003286"/>
        <w:spacing w:val="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8FC35" wp14:editId="271DA2C8">
              <wp:simplePos x="0" y="0"/>
              <wp:positionH relativeFrom="column">
                <wp:posOffset>5345430</wp:posOffset>
              </wp:positionH>
              <wp:positionV relativeFrom="paragraph">
                <wp:posOffset>127000</wp:posOffset>
              </wp:positionV>
              <wp:extent cx="1143000" cy="26670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0DA8A7" w14:textId="6FE836D7" w:rsidR="00E24FDE" w:rsidRDefault="00E24FDE">
                          <w:r w:rsidRPr="009E057B">
                            <w:t xml:space="preserve">ALLEGATO </w:t>
                          </w:r>
                          <w:r w:rsidR="009E057B"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8FC35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420.9pt;margin-top:10pt;width:9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" fillcolor="white [3201]" stroked="f" strokeweight=".5pt">
              <v:textbox>
                <w:txbxContent>
                  <w:p w14:paraId="5C0DA8A7" w14:textId="6FE836D7" w:rsidR="00E24FDE" w:rsidRDefault="00E24FDE">
                    <w:r w:rsidRPr="009E057B">
                      <w:t xml:space="preserve">ALLEGATO </w:t>
                    </w:r>
                    <w:r w:rsidR="009E057B">
                      <w:t>5</w:t>
                    </w:r>
                  </w:p>
                </w:txbxContent>
              </v:textbox>
            </v:shape>
          </w:pict>
        </mc:Fallback>
      </mc:AlternateContent>
    </w:r>
    <w:r w:rsidRPr="0098137C">
      <w:rPr>
        <w:rFonts w:cs="Times New Roman (Titoli CS)"/>
        <w:color w:val="003286"/>
        <w:spacing w:val="0"/>
        <w:sz w:val="18"/>
        <w:szCs w:val="18"/>
      </w:rPr>
      <w:t>CENTRO di ATENEO MULTIDISCIPLINARE per l’ALTA FORMAZIONE degli INSEGNANTI</w:t>
    </w:r>
  </w:p>
  <w:p w14:paraId="4A56BB3C" w14:textId="206FE64A" w:rsidR="00E24FDE" w:rsidRDefault="00E24FDE" w:rsidP="00A90358">
    <w:pPr>
      <w:pStyle w:val="Intestazione"/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6159C"/>
    <w:multiLevelType w:val="hybridMultilevel"/>
    <w:tmpl w:val="2EBA1FAC"/>
    <w:lvl w:ilvl="0" w:tplc="1AEC4276"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45E6"/>
    <w:multiLevelType w:val="hybridMultilevel"/>
    <w:tmpl w:val="8626E86C"/>
    <w:lvl w:ilvl="0" w:tplc="0F0205F6">
      <w:numFmt w:val="bullet"/>
      <w:lvlText w:val="□"/>
      <w:lvlJc w:val="left"/>
      <w:pPr>
        <w:tabs>
          <w:tab w:val="num" w:pos="284"/>
        </w:tabs>
        <w:ind w:left="284" w:firstLine="76"/>
      </w:pPr>
      <w:rPr>
        <w:rFonts w:ascii="Microsoft Sans Serif" w:hAnsi="Microsoft Sans Serif" w:hint="default"/>
        <w:w w:val="89"/>
        <w:sz w:val="40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7F7B"/>
    <w:multiLevelType w:val="hybridMultilevel"/>
    <w:tmpl w:val="D430BC18"/>
    <w:lvl w:ilvl="0" w:tplc="D4A8C824"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w w:val="89"/>
        <w:sz w:val="40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37998"/>
    <w:multiLevelType w:val="hybridMultilevel"/>
    <w:tmpl w:val="110A175C"/>
    <w:lvl w:ilvl="0" w:tplc="D4A8C824">
      <w:numFmt w:val="bullet"/>
      <w:lvlText w:val="□"/>
      <w:lvlJc w:val="left"/>
      <w:pPr>
        <w:ind w:left="794" w:hanging="360"/>
      </w:pPr>
      <w:rPr>
        <w:rFonts w:ascii="Microsoft Sans Serif" w:hAnsi="Microsoft Sans Serif" w:hint="default"/>
        <w:w w:val="89"/>
        <w:sz w:val="40"/>
        <w:szCs w:val="36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1342393332">
    <w:abstractNumId w:val="0"/>
  </w:num>
  <w:num w:numId="2" w16cid:durableId="1631981943">
    <w:abstractNumId w:val="1"/>
  </w:num>
  <w:num w:numId="3" w16cid:durableId="117653446">
    <w:abstractNumId w:val="3"/>
  </w:num>
  <w:num w:numId="4" w16cid:durableId="172490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DE"/>
    <w:rsid w:val="00070798"/>
    <w:rsid w:val="000A31FD"/>
    <w:rsid w:val="000E109F"/>
    <w:rsid w:val="00120B67"/>
    <w:rsid w:val="00135D10"/>
    <w:rsid w:val="001366E6"/>
    <w:rsid w:val="001554DC"/>
    <w:rsid w:val="001869B8"/>
    <w:rsid w:val="00194D55"/>
    <w:rsid w:val="002B79B5"/>
    <w:rsid w:val="002C0551"/>
    <w:rsid w:val="00307A44"/>
    <w:rsid w:val="003609ED"/>
    <w:rsid w:val="003802C9"/>
    <w:rsid w:val="003C12DE"/>
    <w:rsid w:val="003F1A71"/>
    <w:rsid w:val="00437236"/>
    <w:rsid w:val="004C1143"/>
    <w:rsid w:val="004D0B30"/>
    <w:rsid w:val="00546285"/>
    <w:rsid w:val="00566C0F"/>
    <w:rsid w:val="005B68BC"/>
    <w:rsid w:val="00630BE6"/>
    <w:rsid w:val="006523C8"/>
    <w:rsid w:val="00655E15"/>
    <w:rsid w:val="006E7835"/>
    <w:rsid w:val="007379E4"/>
    <w:rsid w:val="007D536B"/>
    <w:rsid w:val="007E4B77"/>
    <w:rsid w:val="007F71F3"/>
    <w:rsid w:val="00836C82"/>
    <w:rsid w:val="00911B07"/>
    <w:rsid w:val="00946BE9"/>
    <w:rsid w:val="00955234"/>
    <w:rsid w:val="009D3BB4"/>
    <w:rsid w:val="009E057B"/>
    <w:rsid w:val="009F0F11"/>
    <w:rsid w:val="00A31C21"/>
    <w:rsid w:val="00A87F09"/>
    <w:rsid w:val="00A964F0"/>
    <w:rsid w:val="00AA7925"/>
    <w:rsid w:val="00AB4ECA"/>
    <w:rsid w:val="00B46E21"/>
    <w:rsid w:val="00BB01D3"/>
    <w:rsid w:val="00BB57B2"/>
    <w:rsid w:val="00BE23E7"/>
    <w:rsid w:val="00BE314C"/>
    <w:rsid w:val="00C11CEF"/>
    <w:rsid w:val="00C176F4"/>
    <w:rsid w:val="00C807E9"/>
    <w:rsid w:val="00D004C8"/>
    <w:rsid w:val="00D2726F"/>
    <w:rsid w:val="00E24FDE"/>
    <w:rsid w:val="00E25416"/>
    <w:rsid w:val="00E54244"/>
    <w:rsid w:val="00EC1317"/>
    <w:rsid w:val="00F2688C"/>
    <w:rsid w:val="00F30959"/>
    <w:rsid w:val="00F57D2C"/>
    <w:rsid w:val="00F97184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50DE2"/>
  <w15:chartTrackingRefBased/>
  <w15:docId w15:val="{BB79AF22-D7AE-47CD-946A-6783973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ind w:firstLine="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1B07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4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4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4F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4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4F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4F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4F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4F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4F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307A44"/>
    <w:rPr>
      <w:rFonts w:ascii="Times New Roman" w:hAnsi="Times New Roman"/>
      <w:kern w:val="0"/>
      <w:szCs w:val="22"/>
      <w14:ligatures w14:val="none"/>
    </w:rPr>
    <w:tblPr/>
    <w:tcPr>
      <w:vAlign w:val="center"/>
    </w:tcPr>
    <w:tblStylePr w:type="firstRow">
      <w:rPr>
        <w:rFonts w:ascii="Times New Roman" w:hAnsi="Times New Roman"/>
        <w:sz w:val="2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gliatabella">
    <w:name w:val="Table Grid"/>
    <w:basedOn w:val="Tabellanormale"/>
    <w:uiPriority w:val="39"/>
    <w:rsid w:val="0030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24F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4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4F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4FD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4FD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4FD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4FD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4FD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4FD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24F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2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4FDE"/>
    <w:pPr>
      <w:numPr>
        <w:ilvl w:val="1"/>
      </w:numPr>
      <w:spacing w:after="160"/>
      <w:ind w:firstLine="7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4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24F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24FD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E24FD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24FD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4F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24FD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24FDE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E24FD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4FDE"/>
    <w:rPr>
      <w:rFonts w:ascii="Times New Roman" w:eastAsia="Times New Roman" w:hAnsi="Times New Roman" w:cs="Times New Roman"/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24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FDE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24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FDE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E24F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24F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24FD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rmaleWeb">
    <w:name w:val="Normal (Web)"/>
    <w:basedOn w:val="Normale"/>
    <w:uiPriority w:val="99"/>
    <w:unhideWhenUsed/>
    <w:rsid w:val="00911B07"/>
    <w:pPr>
      <w:spacing w:before="100" w:beforeAutospacing="1" w:after="100" w:afterAutospacing="1"/>
      <w:ind w:firstLine="0"/>
      <w:jc w:val="left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2608-48DC-4086-825C-FC38FA31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ioci</dc:creator>
  <cp:keywords/>
  <dc:description/>
  <cp:lastModifiedBy>Maila Pentucci</cp:lastModifiedBy>
  <cp:revision>2</cp:revision>
  <cp:lastPrinted>2026-02-11T09:05:00Z</cp:lastPrinted>
  <dcterms:created xsi:type="dcterms:W3CDTF">2026-03-04T16:15:00Z</dcterms:created>
  <dcterms:modified xsi:type="dcterms:W3CDTF">2026-03-04T16:15:00Z</dcterms:modified>
</cp:coreProperties>
</file>